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31" w:rsidRPr="006B5641" w:rsidRDefault="00865DC0" w:rsidP="00BD4701">
      <w:pPr>
        <w:spacing w:after="0" w:line="240" w:lineRule="auto"/>
        <w:ind w:right="784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47BE35" wp14:editId="3D58E373">
                <wp:simplePos x="0" y="0"/>
                <wp:positionH relativeFrom="column">
                  <wp:posOffset>4504512</wp:posOffset>
                </wp:positionH>
                <wp:positionV relativeFrom="paragraph">
                  <wp:posOffset>-1038860</wp:posOffset>
                </wp:positionV>
                <wp:extent cx="1828800" cy="18288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DC0" w:rsidRPr="00576277" w:rsidRDefault="00865DC0" w:rsidP="00865DC0">
                            <w:pPr>
                              <w:spacing w:after="0" w:line="240" w:lineRule="auto"/>
                              <w:ind w:right="7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44"/>
                                <w:szCs w:val="44"/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bookmarkStart w:id="0" w:name="_GoBack"/>
                            <w:r w:rsidRPr="0057627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44"/>
                                <w:szCs w:val="44"/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90096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4.7pt;margin-top:-81.8pt;width:2in;height:2in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" filled="f" stroked="f">
                <v:textbox style="mso-fit-shape-to-text:t">
                  <w:txbxContent>
                    <w:p w:rsidR="00865DC0" w:rsidRPr="00576277" w:rsidRDefault="00865DC0" w:rsidP="00865DC0">
                      <w:pPr>
                        <w:spacing w:after="0" w:line="240" w:lineRule="auto"/>
                        <w:ind w:right="784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bookmarkStart w:id="1" w:name="_GoBack"/>
                      <w:r w:rsidRPr="00576277">
                        <w:rPr>
                          <w:rFonts w:ascii="Times New Roman" w:eastAsia="Times New Roman" w:hAnsi="Times New Roman" w:cs="Times New Roman"/>
                          <w:noProof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90096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616AA" w:rsidRPr="006B5641">
        <w:rPr>
          <w:rFonts w:ascii="Times New Roman" w:eastAsia="Times New Roman" w:hAnsi="Times New Roman" w:cs="Times New Roman"/>
          <w:b/>
          <w:noProof/>
        </w:rPr>
        <w:drawing>
          <wp:anchor distT="0" distB="0" distL="91440" distR="91440" simplePos="0" relativeHeight="251658752" behindDoc="0" locked="0" layoutInCell="1" allowOverlap="0" wp14:anchorId="6D1BB5EB" wp14:editId="5B1EDE6C">
            <wp:simplePos x="0" y="0"/>
            <wp:positionH relativeFrom="column">
              <wp:posOffset>-94615</wp:posOffset>
            </wp:positionH>
            <wp:positionV relativeFrom="paragraph">
              <wp:posOffset>-114300</wp:posOffset>
            </wp:positionV>
            <wp:extent cx="795020" cy="795020"/>
            <wp:effectExtent l="0" t="0" r="5080" b="508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RD 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231" w:rsidRPr="006B5641">
        <w:rPr>
          <w:rFonts w:ascii="Times New Roman" w:eastAsia="Times New Roman" w:hAnsi="Times New Roman" w:cs="Times New Roman"/>
          <w:b/>
        </w:rPr>
        <w:t>INTERNATIONAL BANK FOR RECONSTRUCTION AND</w:t>
      </w:r>
      <w:r w:rsidR="00E91A72" w:rsidRPr="006B5641">
        <w:rPr>
          <w:rFonts w:ascii="Times New Roman" w:eastAsia="Times New Roman" w:hAnsi="Times New Roman" w:cs="Times New Roman"/>
          <w:b/>
        </w:rPr>
        <w:t xml:space="preserve"> </w:t>
      </w:r>
      <w:r w:rsidR="008B7231" w:rsidRPr="006B5641">
        <w:rPr>
          <w:rFonts w:ascii="Times New Roman" w:eastAsia="Times New Roman" w:hAnsi="Times New Roman" w:cs="Times New Roman"/>
          <w:b/>
        </w:rPr>
        <w:t>DEVELOPMENT</w:t>
      </w:r>
    </w:p>
    <w:p w:rsidR="006B5641" w:rsidRPr="006B5641" w:rsidRDefault="006B5641" w:rsidP="00BD4701">
      <w:pPr>
        <w:spacing w:after="0" w:line="240" w:lineRule="auto"/>
        <w:ind w:right="784"/>
        <w:jc w:val="center"/>
        <w:rPr>
          <w:rFonts w:ascii="Times New Roman" w:eastAsia="Times New Roman" w:hAnsi="Times New Roman" w:cs="Times New Roman"/>
          <w:b/>
        </w:rPr>
      </w:pPr>
    </w:p>
    <w:p w:rsidR="008B7231" w:rsidRPr="006B5641" w:rsidRDefault="008B7231" w:rsidP="001E4787">
      <w:pPr>
        <w:spacing w:after="0" w:line="240" w:lineRule="auto"/>
        <w:ind w:right="878"/>
        <w:jc w:val="center"/>
        <w:rPr>
          <w:rFonts w:ascii="Times New Roman" w:eastAsia="Times New Roman" w:hAnsi="Times New Roman" w:cs="Times New Roman"/>
        </w:rPr>
      </w:pPr>
      <w:r w:rsidRPr="006B5641">
        <w:rPr>
          <w:rFonts w:ascii="Times New Roman" w:eastAsia="Times New Roman" w:hAnsi="Times New Roman" w:cs="Times New Roman"/>
          <w:b/>
        </w:rPr>
        <w:t>BOARD OF GOVERNORS</w:t>
      </w:r>
    </w:p>
    <w:p w:rsidR="00B66E1F" w:rsidRPr="006B5641" w:rsidRDefault="00B66E1F" w:rsidP="00BD4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F5542" w:rsidRPr="006B5641" w:rsidRDefault="003F5542" w:rsidP="00BD4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D59F5" w:rsidRDefault="005D59F5" w:rsidP="00BD4701">
      <w:pPr>
        <w:spacing w:after="0" w:line="240" w:lineRule="auto"/>
        <w:ind w:left="288"/>
        <w:jc w:val="right"/>
        <w:rPr>
          <w:rFonts w:ascii="Times New Roman" w:eastAsia="Times New Roman" w:hAnsi="Times New Roman" w:cs="Times New Roman"/>
          <w:b/>
        </w:rPr>
      </w:pPr>
    </w:p>
    <w:p w:rsidR="006B5641" w:rsidRPr="00A7601A" w:rsidRDefault="00B433E6" w:rsidP="00F05F90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601A">
        <w:rPr>
          <w:rFonts w:ascii="Times New Roman" w:hAnsi="Times New Roman" w:cs="Times New Roman"/>
          <w:b/>
        </w:rPr>
        <w:t xml:space="preserve"> </w:t>
      </w:r>
      <w:r w:rsidR="006B5641" w:rsidRPr="00A7601A">
        <w:rPr>
          <w:rFonts w:ascii="Times New Roman" w:hAnsi="Times New Roman" w:cs="Times New Roman"/>
          <w:b/>
        </w:rPr>
        <w:t xml:space="preserve">Resolution No. </w:t>
      </w:r>
      <w:r w:rsidR="00F05F90" w:rsidRPr="00A7601A">
        <w:rPr>
          <w:rFonts w:ascii="Times New Roman" w:hAnsi="Times New Roman" w:cs="Times New Roman"/>
          <w:b/>
        </w:rPr>
        <w:t>636</w:t>
      </w:r>
    </w:p>
    <w:p w:rsidR="006B5641" w:rsidRPr="00A7601A" w:rsidRDefault="00F05F90" w:rsidP="00051B88">
      <w:pPr>
        <w:pStyle w:val="Heading2"/>
        <w:keepLines w:val="0"/>
        <w:spacing w:line="240" w:lineRule="auto"/>
        <w:jc w:val="center"/>
        <w:rPr>
          <w:rFonts w:ascii="Times New Roman" w:hAnsi="Times New Roman" w:cs="Times New Roman"/>
          <w:bCs w:val="0"/>
          <w:smallCaps/>
          <w:color w:val="auto"/>
          <w:sz w:val="22"/>
          <w:szCs w:val="22"/>
        </w:rPr>
      </w:pPr>
      <w:bookmarkStart w:id="2" w:name="_Toc76522719"/>
      <w:r w:rsidRPr="00A7601A">
        <w:rPr>
          <w:rFonts w:ascii="Times New Roman" w:hAnsi="Times New Roman" w:cs="Times New Roman"/>
          <w:bCs w:val="0"/>
          <w:color w:val="auto"/>
          <w:sz w:val="22"/>
          <w:szCs w:val="22"/>
        </w:rPr>
        <w:t>Direct Remuneration of Executive Directors and their Alternates</w:t>
      </w:r>
    </w:p>
    <w:p w:rsidR="006B5641" w:rsidRPr="00A7601A" w:rsidRDefault="006B5641" w:rsidP="00051B88">
      <w:pPr>
        <w:spacing w:line="240" w:lineRule="auto"/>
        <w:rPr>
          <w:rFonts w:ascii="Times New Roman" w:hAnsi="Times New Roman" w:cs="Times New Roman"/>
        </w:rPr>
      </w:pPr>
    </w:p>
    <w:bookmarkEnd w:id="2"/>
    <w:p w:rsidR="006B5641" w:rsidRPr="00A7601A" w:rsidRDefault="006B5641" w:rsidP="00051B88">
      <w:pPr>
        <w:spacing w:line="240" w:lineRule="auto"/>
        <w:jc w:val="both"/>
        <w:rPr>
          <w:rFonts w:ascii="Times New Roman" w:hAnsi="Times New Roman" w:cs="Times New Roman"/>
        </w:rPr>
      </w:pPr>
      <w:r w:rsidRPr="00A7601A">
        <w:rPr>
          <w:rFonts w:ascii="Times New Roman" w:hAnsi="Times New Roman" w:cs="Times New Roman"/>
        </w:rPr>
        <w:t>RESOLVED:</w:t>
      </w:r>
    </w:p>
    <w:p w:rsidR="006B5641" w:rsidRPr="00A7601A" w:rsidRDefault="006B5641" w:rsidP="00F05F90">
      <w:pPr>
        <w:pStyle w:val="BodyText2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</w:rPr>
      </w:pPr>
      <w:r w:rsidRPr="00A7601A">
        <w:rPr>
          <w:rFonts w:ascii="Times New Roman" w:hAnsi="Times New Roman" w:cs="Times New Roman"/>
        </w:rPr>
        <w:tab/>
        <w:t xml:space="preserve">THAT </w:t>
      </w:r>
      <w:r w:rsidR="00F05F90" w:rsidRPr="00A7601A">
        <w:rPr>
          <w:rFonts w:ascii="Times New Roman" w:hAnsi="Times New Roman" w:cs="Times New Roman"/>
        </w:rPr>
        <w:t>effective July 1, 2014, the remuneration of the Executive Directors of the World Bank Group and their Alternates pursuant to Section 13(e) of the By-Laws shall be paid in the form of a salary without a separate supplemental allowance, and such salary shall be paid at the annual rate of $252,720 for Executive Directors and $218,620 for Alternate Executive Directors.</w:t>
      </w:r>
    </w:p>
    <w:p w:rsidR="006B5641" w:rsidRPr="00A7601A" w:rsidRDefault="006B5641" w:rsidP="00F05F90">
      <w:pPr>
        <w:pStyle w:val="BodyText2"/>
        <w:spacing w:before="720" w:line="240" w:lineRule="auto"/>
        <w:jc w:val="right"/>
        <w:rPr>
          <w:rFonts w:ascii="Times New Roman" w:hAnsi="Times New Roman" w:cs="Times New Roman"/>
          <w:i/>
          <w:iCs/>
        </w:rPr>
      </w:pPr>
      <w:r w:rsidRPr="00A7601A">
        <w:rPr>
          <w:rFonts w:ascii="Times New Roman" w:hAnsi="Times New Roman" w:cs="Times New Roman"/>
          <w:i/>
          <w:iCs/>
        </w:rPr>
        <w:t xml:space="preserve">(Adopted on </w:t>
      </w:r>
      <w:r w:rsidR="00F05F90" w:rsidRPr="00A7601A">
        <w:rPr>
          <w:rFonts w:ascii="Times New Roman" w:hAnsi="Times New Roman" w:cs="Times New Roman"/>
          <w:i/>
          <w:iCs/>
        </w:rPr>
        <w:t>August 5</w:t>
      </w:r>
      <w:r w:rsidRPr="00A7601A">
        <w:rPr>
          <w:rFonts w:ascii="Times New Roman" w:hAnsi="Times New Roman" w:cs="Times New Roman"/>
          <w:i/>
          <w:iCs/>
        </w:rPr>
        <w:t>, 201</w:t>
      </w:r>
      <w:r w:rsidR="00B302DF" w:rsidRPr="00A7601A">
        <w:rPr>
          <w:rFonts w:ascii="Times New Roman" w:hAnsi="Times New Roman" w:cs="Times New Roman"/>
          <w:i/>
          <w:iCs/>
        </w:rPr>
        <w:t>4</w:t>
      </w:r>
      <w:r w:rsidRPr="00A7601A">
        <w:rPr>
          <w:rFonts w:ascii="Times New Roman" w:hAnsi="Times New Roman" w:cs="Times New Roman"/>
          <w:i/>
          <w:iCs/>
        </w:rPr>
        <w:t>)</w:t>
      </w:r>
    </w:p>
    <w:p w:rsidR="00F9148E" w:rsidRPr="00A7601A" w:rsidRDefault="00F9148E" w:rsidP="00BD4701">
      <w:pPr>
        <w:spacing w:after="0" w:line="240" w:lineRule="auto"/>
        <w:ind w:left="288"/>
        <w:jc w:val="center"/>
        <w:rPr>
          <w:rFonts w:ascii="Times New Roman" w:eastAsia="Times New Roman" w:hAnsi="Times New Roman" w:cs="Times New Roman"/>
          <w:b/>
        </w:rPr>
      </w:pPr>
    </w:p>
    <w:sectPr w:rsidR="00F9148E" w:rsidRPr="00A7601A" w:rsidSect="002866AC">
      <w:headerReference w:type="default" r:id="rId10"/>
      <w:pgSz w:w="11440" w:h="15620"/>
      <w:pgMar w:top="1728" w:right="1728" w:bottom="1440" w:left="172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C1" w:rsidRDefault="001639C1" w:rsidP="00217BE7">
      <w:pPr>
        <w:spacing w:after="0" w:line="240" w:lineRule="auto"/>
      </w:pPr>
      <w:r>
        <w:separator/>
      </w:r>
    </w:p>
  </w:endnote>
  <w:endnote w:type="continuationSeparator" w:id="0">
    <w:p w:rsidR="001639C1" w:rsidRDefault="001639C1" w:rsidP="0021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C1" w:rsidRDefault="001639C1" w:rsidP="00217BE7">
      <w:pPr>
        <w:spacing w:after="0" w:line="240" w:lineRule="auto"/>
      </w:pPr>
      <w:r>
        <w:separator/>
      </w:r>
    </w:p>
  </w:footnote>
  <w:footnote w:type="continuationSeparator" w:id="0">
    <w:p w:rsidR="001639C1" w:rsidRDefault="001639C1" w:rsidP="0021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078136668"/>
      <w:docPartObj>
        <w:docPartGallery w:val="Page Numbers (Top of Page)"/>
        <w:docPartUnique/>
      </w:docPartObj>
    </w:sdtPr>
    <w:sdtEndPr/>
    <w:sdtContent>
      <w:p w:rsidR="00DB0308" w:rsidRPr="00990F28" w:rsidRDefault="00DB0308">
        <w:pPr>
          <w:pStyle w:val="Header"/>
          <w:jc w:val="right"/>
          <w:rPr>
            <w:rFonts w:ascii="Times New Roman" w:hAnsi="Times New Roman"/>
          </w:rPr>
        </w:pPr>
        <w:r w:rsidRPr="00990F28">
          <w:rPr>
            <w:rFonts w:ascii="Times New Roman" w:hAnsi="Times New Roman"/>
          </w:rPr>
          <w:t xml:space="preserve">IBRD </w:t>
        </w:r>
        <w:r>
          <w:rPr>
            <w:rFonts w:ascii="Times New Roman" w:hAnsi="Times New Roman"/>
          </w:rPr>
          <w:t>Resolution No.</w:t>
        </w:r>
        <w:r w:rsidRPr="00990F28">
          <w:rPr>
            <w:rFonts w:ascii="Times New Roman" w:hAnsi="Times New Roman"/>
          </w:rPr>
          <w:t xml:space="preserve"> </w:t>
        </w:r>
        <w:r w:rsidR="00BD4701">
          <w:rPr>
            <w:rFonts w:ascii="Times New Roman" w:hAnsi="Times New Roman"/>
          </w:rPr>
          <w:t>544</w:t>
        </w:r>
      </w:p>
      <w:p w:rsidR="00DB0308" w:rsidRPr="00990F28" w:rsidRDefault="00DB0308">
        <w:pPr>
          <w:pStyle w:val="Header"/>
          <w:jc w:val="right"/>
          <w:rPr>
            <w:rFonts w:ascii="Times New Roman" w:hAnsi="Times New Roman"/>
          </w:rPr>
        </w:pPr>
        <w:r w:rsidRPr="00990F28">
          <w:rPr>
            <w:rFonts w:ascii="Times New Roman" w:hAnsi="Times New Roman"/>
          </w:rPr>
          <w:t xml:space="preserve">Page </w:t>
        </w:r>
        <w:r w:rsidRPr="00990F28">
          <w:rPr>
            <w:rFonts w:ascii="Times New Roman" w:hAnsi="Times New Roman"/>
            <w:bCs/>
            <w:szCs w:val="24"/>
          </w:rPr>
          <w:fldChar w:fldCharType="begin"/>
        </w:r>
        <w:r w:rsidRPr="00990F28">
          <w:rPr>
            <w:rFonts w:ascii="Times New Roman" w:hAnsi="Times New Roman"/>
            <w:bCs/>
          </w:rPr>
          <w:instrText xml:space="preserve"> PAGE </w:instrText>
        </w:r>
        <w:r w:rsidRPr="00990F28">
          <w:rPr>
            <w:rFonts w:ascii="Times New Roman" w:hAnsi="Times New Roman"/>
            <w:bCs/>
            <w:szCs w:val="24"/>
          </w:rPr>
          <w:fldChar w:fldCharType="separate"/>
        </w:r>
        <w:r w:rsidR="00D04A82">
          <w:rPr>
            <w:rFonts w:ascii="Times New Roman" w:hAnsi="Times New Roman"/>
            <w:bCs/>
            <w:noProof/>
          </w:rPr>
          <w:t>3</w:t>
        </w:r>
        <w:r w:rsidRPr="00990F28">
          <w:rPr>
            <w:rFonts w:ascii="Times New Roman" w:hAnsi="Times New Roman"/>
            <w:bCs/>
            <w:szCs w:val="24"/>
          </w:rPr>
          <w:fldChar w:fldCharType="end"/>
        </w:r>
        <w:r w:rsidRPr="00990F28">
          <w:rPr>
            <w:rFonts w:ascii="Times New Roman" w:hAnsi="Times New Roman"/>
          </w:rPr>
          <w:t xml:space="preserve"> of </w:t>
        </w:r>
        <w:r w:rsidRPr="00990F28">
          <w:rPr>
            <w:rFonts w:ascii="Times New Roman" w:hAnsi="Times New Roman"/>
            <w:bCs/>
            <w:szCs w:val="24"/>
          </w:rPr>
          <w:fldChar w:fldCharType="begin"/>
        </w:r>
        <w:r w:rsidRPr="00990F28">
          <w:rPr>
            <w:rFonts w:ascii="Times New Roman" w:hAnsi="Times New Roman"/>
            <w:bCs/>
          </w:rPr>
          <w:instrText xml:space="preserve"> NUMPAGES  </w:instrText>
        </w:r>
        <w:r w:rsidRPr="00990F28">
          <w:rPr>
            <w:rFonts w:ascii="Times New Roman" w:hAnsi="Times New Roman"/>
            <w:bCs/>
            <w:szCs w:val="24"/>
          </w:rPr>
          <w:fldChar w:fldCharType="separate"/>
        </w:r>
        <w:r w:rsidR="00F05F90">
          <w:rPr>
            <w:rFonts w:ascii="Times New Roman" w:hAnsi="Times New Roman"/>
            <w:bCs/>
            <w:noProof/>
          </w:rPr>
          <w:t>1</w:t>
        </w:r>
        <w:r w:rsidRPr="00990F28">
          <w:rPr>
            <w:rFonts w:ascii="Times New Roman" w:hAnsi="Times New Roman"/>
            <w:bCs/>
            <w:szCs w:val="24"/>
          </w:rPr>
          <w:fldChar w:fldCharType="end"/>
        </w:r>
      </w:p>
    </w:sdtContent>
  </w:sdt>
  <w:p w:rsidR="00DB0308" w:rsidRDefault="00DB03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CDA"/>
    <w:multiLevelType w:val="hybridMultilevel"/>
    <w:tmpl w:val="AAA6340C"/>
    <w:lvl w:ilvl="0" w:tplc="BF2A58EC">
      <w:start w:val="2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0141494F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6E04F4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4629E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B4736A"/>
    <w:multiLevelType w:val="hybridMultilevel"/>
    <w:tmpl w:val="1758EA2A"/>
    <w:lvl w:ilvl="0" w:tplc="8E9EC8CC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03115DF3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1B4347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33B1089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8536E0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8B6A0F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4A30E1D"/>
    <w:multiLevelType w:val="hybridMultilevel"/>
    <w:tmpl w:val="3F202462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E0A32F6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AA19B3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5164659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5693D5D"/>
    <w:multiLevelType w:val="hybridMultilevel"/>
    <w:tmpl w:val="04A8242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BA64E7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631255D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06452603"/>
    <w:multiLevelType w:val="multilevel"/>
    <w:tmpl w:val="5FAE07FE"/>
    <w:lvl w:ilvl="0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8" w:hanging="360"/>
      </w:pPr>
    </w:lvl>
    <w:lvl w:ilvl="2">
      <w:start w:val="1"/>
      <w:numFmt w:val="lowerRoman"/>
      <w:lvlText w:val="%3)"/>
      <w:lvlJc w:val="left"/>
      <w:pPr>
        <w:ind w:left="1368" w:hanging="360"/>
      </w:pPr>
    </w:lvl>
    <w:lvl w:ilvl="3">
      <w:start w:val="1"/>
      <w:numFmt w:val="decimal"/>
      <w:lvlText w:val="(%4)"/>
      <w:lvlJc w:val="left"/>
      <w:pPr>
        <w:ind w:left="1728" w:hanging="360"/>
      </w:pPr>
    </w:lvl>
    <w:lvl w:ilvl="4">
      <w:start w:val="1"/>
      <w:numFmt w:val="lowerLetter"/>
      <w:lvlText w:val="(%5)"/>
      <w:lvlJc w:val="left"/>
      <w:pPr>
        <w:ind w:left="2088" w:hanging="360"/>
      </w:pPr>
    </w:lvl>
    <w:lvl w:ilvl="5">
      <w:start w:val="1"/>
      <w:numFmt w:val="lowerRoman"/>
      <w:lvlText w:val="(%6)"/>
      <w:lvlJc w:val="left"/>
      <w:pPr>
        <w:ind w:left="2448" w:hanging="360"/>
      </w:pPr>
    </w:lvl>
    <w:lvl w:ilvl="6">
      <w:start w:val="1"/>
      <w:numFmt w:val="decimal"/>
      <w:lvlText w:val="%7."/>
      <w:lvlJc w:val="left"/>
      <w:pPr>
        <w:ind w:left="2808" w:hanging="360"/>
      </w:pPr>
    </w:lvl>
    <w:lvl w:ilvl="7">
      <w:start w:val="1"/>
      <w:numFmt w:val="lowerLetter"/>
      <w:lvlText w:val="%8."/>
      <w:lvlJc w:val="left"/>
      <w:pPr>
        <w:ind w:left="3168" w:hanging="360"/>
      </w:pPr>
    </w:lvl>
    <w:lvl w:ilvl="8">
      <w:start w:val="1"/>
      <w:numFmt w:val="lowerRoman"/>
      <w:lvlText w:val="%9."/>
      <w:lvlJc w:val="left"/>
      <w:pPr>
        <w:ind w:left="3528" w:hanging="360"/>
      </w:pPr>
    </w:lvl>
  </w:abstractNum>
  <w:abstractNum w:abstractNumId="17">
    <w:nsid w:val="064D5AF0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075578A8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6" w:hanging="360"/>
      </w:pPr>
    </w:lvl>
    <w:lvl w:ilvl="2" w:tplc="0409001B" w:tentative="1">
      <w:start w:val="1"/>
      <w:numFmt w:val="lowerRoman"/>
      <w:lvlText w:val="%3."/>
      <w:lvlJc w:val="right"/>
      <w:pPr>
        <w:ind w:left="3006" w:hanging="180"/>
      </w:pPr>
    </w:lvl>
    <w:lvl w:ilvl="3" w:tplc="0409000F" w:tentative="1">
      <w:start w:val="1"/>
      <w:numFmt w:val="decimal"/>
      <w:lvlText w:val="%4."/>
      <w:lvlJc w:val="left"/>
      <w:pPr>
        <w:ind w:left="3726" w:hanging="360"/>
      </w:pPr>
    </w:lvl>
    <w:lvl w:ilvl="4" w:tplc="04090019" w:tentative="1">
      <w:start w:val="1"/>
      <w:numFmt w:val="lowerLetter"/>
      <w:lvlText w:val="%5."/>
      <w:lvlJc w:val="left"/>
      <w:pPr>
        <w:ind w:left="4446" w:hanging="360"/>
      </w:pPr>
    </w:lvl>
    <w:lvl w:ilvl="5" w:tplc="0409001B" w:tentative="1">
      <w:start w:val="1"/>
      <w:numFmt w:val="lowerRoman"/>
      <w:lvlText w:val="%6."/>
      <w:lvlJc w:val="right"/>
      <w:pPr>
        <w:ind w:left="5166" w:hanging="180"/>
      </w:pPr>
    </w:lvl>
    <w:lvl w:ilvl="6" w:tplc="0409000F" w:tentative="1">
      <w:start w:val="1"/>
      <w:numFmt w:val="decimal"/>
      <w:lvlText w:val="%7."/>
      <w:lvlJc w:val="left"/>
      <w:pPr>
        <w:ind w:left="5886" w:hanging="360"/>
      </w:pPr>
    </w:lvl>
    <w:lvl w:ilvl="7" w:tplc="04090019" w:tentative="1">
      <w:start w:val="1"/>
      <w:numFmt w:val="lowerLetter"/>
      <w:lvlText w:val="%8."/>
      <w:lvlJc w:val="left"/>
      <w:pPr>
        <w:ind w:left="6606" w:hanging="360"/>
      </w:pPr>
    </w:lvl>
    <w:lvl w:ilvl="8" w:tplc="040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9">
    <w:nsid w:val="076F6766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991D31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7F26D64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7F45E5F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08415B74"/>
    <w:multiLevelType w:val="hybridMultilevel"/>
    <w:tmpl w:val="E940C1F0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4">
    <w:nsid w:val="08E62243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95368D7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9814D25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9AB1869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A4D6C53"/>
    <w:multiLevelType w:val="hybridMultilevel"/>
    <w:tmpl w:val="17FC5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00AB8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A8B191B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0B420C2B"/>
    <w:multiLevelType w:val="hybridMultilevel"/>
    <w:tmpl w:val="14988B20"/>
    <w:lvl w:ilvl="0" w:tplc="7AB26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5D0F87"/>
    <w:multiLevelType w:val="hybridMultilevel"/>
    <w:tmpl w:val="9CE4577C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B624F8D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B655977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C832C05"/>
    <w:multiLevelType w:val="hybridMultilevel"/>
    <w:tmpl w:val="68ECC458"/>
    <w:lvl w:ilvl="0" w:tplc="4E0A32F6">
      <w:start w:val="1"/>
      <w:numFmt w:val="lowerRoman"/>
      <w:lvlText w:val="(%1)"/>
      <w:lvlJc w:val="righ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6">
    <w:nsid w:val="0D5E009F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0D650C66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DA10223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0DAA6191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DC31166"/>
    <w:multiLevelType w:val="hybridMultilevel"/>
    <w:tmpl w:val="2102AEB8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1">
    <w:nsid w:val="0DF47D68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076742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0E242037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>
    <w:nsid w:val="0EBB3DB7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F251EF3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F3776C2"/>
    <w:multiLevelType w:val="hybridMultilevel"/>
    <w:tmpl w:val="E940C1F0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7">
    <w:nsid w:val="0F5E386B"/>
    <w:multiLevelType w:val="hybridMultilevel"/>
    <w:tmpl w:val="71B00D86"/>
    <w:lvl w:ilvl="0" w:tplc="8E9EC8CC">
      <w:start w:val="1"/>
      <w:numFmt w:val="lowerLetter"/>
      <w:lvlText w:val="(%1)"/>
      <w:lvlJc w:val="left"/>
      <w:pPr>
        <w:ind w:left="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8">
    <w:nsid w:val="0F8E7BC1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>
    <w:nsid w:val="103C038A"/>
    <w:multiLevelType w:val="hybridMultilevel"/>
    <w:tmpl w:val="0108E2AC"/>
    <w:lvl w:ilvl="0" w:tplc="2C762E3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0">
    <w:nsid w:val="10BB0F03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1260153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2">
    <w:nsid w:val="114E0A9C"/>
    <w:multiLevelType w:val="hybridMultilevel"/>
    <w:tmpl w:val="D4D8F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1790AFE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1FD475C"/>
    <w:multiLevelType w:val="hybridMultilevel"/>
    <w:tmpl w:val="ECF62E02"/>
    <w:lvl w:ilvl="0" w:tplc="36F606D8">
      <w:start w:val="1"/>
      <w:numFmt w:val="decimal"/>
      <w:lvlText w:val="%1."/>
      <w:lvlJc w:val="left"/>
      <w:pPr>
        <w:ind w:left="648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5">
    <w:nsid w:val="1261553A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6">
    <w:nsid w:val="1264466C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7">
    <w:nsid w:val="133C0FB5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140539A0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9">
    <w:nsid w:val="14815E8A"/>
    <w:multiLevelType w:val="hybridMultilevel"/>
    <w:tmpl w:val="442A5752"/>
    <w:lvl w:ilvl="0" w:tplc="0409000F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60">
    <w:nsid w:val="14C15AF2"/>
    <w:multiLevelType w:val="hybridMultilevel"/>
    <w:tmpl w:val="4B0EA95E"/>
    <w:lvl w:ilvl="0" w:tplc="E016268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8E9EC8CC">
      <w:start w:val="1"/>
      <w:numFmt w:val="lowerLetter"/>
      <w:lvlText w:val="(%2)"/>
      <w:lvlJc w:val="left"/>
      <w:pPr>
        <w:ind w:left="1383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1">
    <w:nsid w:val="14EC5FE6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4F82B3A"/>
    <w:multiLevelType w:val="hybridMultilevel"/>
    <w:tmpl w:val="04AC8E10"/>
    <w:lvl w:ilvl="0" w:tplc="8E9EC8CC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3">
    <w:nsid w:val="14FC3F7E"/>
    <w:multiLevelType w:val="hybridMultilevel"/>
    <w:tmpl w:val="196206BC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51D40F6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5DC5A32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7507F5C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7">
    <w:nsid w:val="176B05F2"/>
    <w:multiLevelType w:val="hybridMultilevel"/>
    <w:tmpl w:val="DE063742"/>
    <w:lvl w:ilvl="0" w:tplc="4E0A32F6">
      <w:start w:val="1"/>
      <w:numFmt w:val="lowerRoman"/>
      <w:lvlText w:val="(%1)"/>
      <w:lvlJc w:val="right"/>
      <w:pPr>
        <w:ind w:left="933" w:hanging="360"/>
      </w:pPr>
      <w:rPr>
        <w:rFonts w:hint="default"/>
      </w:rPr>
    </w:lvl>
    <w:lvl w:ilvl="1" w:tplc="4E0A32F6">
      <w:start w:val="1"/>
      <w:numFmt w:val="lowerRoman"/>
      <w:lvlText w:val="(%2)"/>
      <w:lvlJc w:val="right"/>
      <w:pPr>
        <w:ind w:left="16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68">
    <w:nsid w:val="179D13DF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17DA4E49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0">
    <w:nsid w:val="17EB557F"/>
    <w:multiLevelType w:val="multilevel"/>
    <w:tmpl w:val="94DA0ACA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8" w:hanging="360"/>
      </w:pPr>
    </w:lvl>
    <w:lvl w:ilvl="2">
      <w:start w:val="1"/>
      <w:numFmt w:val="lowerRoman"/>
      <w:lvlText w:val="%3)"/>
      <w:lvlJc w:val="left"/>
      <w:pPr>
        <w:ind w:left="1368" w:hanging="360"/>
      </w:pPr>
    </w:lvl>
    <w:lvl w:ilvl="3">
      <w:start w:val="1"/>
      <w:numFmt w:val="decimal"/>
      <w:lvlText w:val="(%4)"/>
      <w:lvlJc w:val="left"/>
      <w:pPr>
        <w:ind w:left="1728" w:hanging="360"/>
      </w:pPr>
    </w:lvl>
    <w:lvl w:ilvl="4">
      <w:start w:val="1"/>
      <w:numFmt w:val="lowerLetter"/>
      <w:lvlText w:val="(%5)"/>
      <w:lvlJc w:val="left"/>
      <w:pPr>
        <w:ind w:left="2088" w:hanging="360"/>
      </w:pPr>
    </w:lvl>
    <w:lvl w:ilvl="5">
      <w:start w:val="1"/>
      <w:numFmt w:val="lowerRoman"/>
      <w:lvlText w:val="(%6)"/>
      <w:lvlJc w:val="left"/>
      <w:pPr>
        <w:ind w:left="2448" w:hanging="360"/>
      </w:pPr>
    </w:lvl>
    <w:lvl w:ilvl="6">
      <w:start w:val="1"/>
      <w:numFmt w:val="decimal"/>
      <w:lvlText w:val="%7."/>
      <w:lvlJc w:val="left"/>
      <w:pPr>
        <w:ind w:left="2808" w:hanging="360"/>
      </w:pPr>
    </w:lvl>
    <w:lvl w:ilvl="7">
      <w:start w:val="1"/>
      <w:numFmt w:val="lowerLetter"/>
      <w:lvlText w:val="%8."/>
      <w:lvlJc w:val="left"/>
      <w:pPr>
        <w:ind w:left="3168" w:hanging="360"/>
      </w:pPr>
    </w:lvl>
    <w:lvl w:ilvl="8">
      <w:start w:val="1"/>
      <w:numFmt w:val="lowerRoman"/>
      <w:lvlText w:val="%9."/>
      <w:lvlJc w:val="left"/>
      <w:pPr>
        <w:ind w:left="3528" w:hanging="360"/>
      </w:pPr>
    </w:lvl>
  </w:abstractNum>
  <w:abstractNum w:abstractNumId="71">
    <w:nsid w:val="188A2E90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18C749F0"/>
    <w:multiLevelType w:val="hybridMultilevel"/>
    <w:tmpl w:val="54909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8DD0B9E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4">
    <w:nsid w:val="194059AF"/>
    <w:multiLevelType w:val="hybridMultilevel"/>
    <w:tmpl w:val="54909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9DE073B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AE038BE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B7211BE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1BFF2B8C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9">
    <w:nsid w:val="1C7E3D03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0">
    <w:nsid w:val="1C8C5177"/>
    <w:multiLevelType w:val="hybridMultilevel"/>
    <w:tmpl w:val="E940C1F0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1">
    <w:nsid w:val="1C995D82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2">
    <w:nsid w:val="1D213642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DD40C00"/>
    <w:multiLevelType w:val="hybridMultilevel"/>
    <w:tmpl w:val="2102AEB8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4">
    <w:nsid w:val="1E2C2C41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5">
    <w:nsid w:val="1E4A362E"/>
    <w:multiLevelType w:val="hybridMultilevel"/>
    <w:tmpl w:val="D4D8F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EC064A4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7">
    <w:nsid w:val="1EFB3F8C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1F054326"/>
    <w:multiLevelType w:val="hybridMultilevel"/>
    <w:tmpl w:val="14988B20"/>
    <w:lvl w:ilvl="0" w:tplc="7AB26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00478B7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0146275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202C61DB"/>
    <w:multiLevelType w:val="hybridMultilevel"/>
    <w:tmpl w:val="E940C1F0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2">
    <w:nsid w:val="205A671C"/>
    <w:multiLevelType w:val="hybridMultilevel"/>
    <w:tmpl w:val="8F46D308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1207241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16A158B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21F31C5B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224C7A5D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2D15BB6"/>
    <w:multiLevelType w:val="hybridMultilevel"/>
    <w:tmpl w:val="34F2B4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2379222E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3CE3D4C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24406194"/>
    <w:multiLevelType w:val="hybridMultilevel"/>
    <w:tmpl w:val="14988B20"/>
    <w:lvl w:ilvl="0" w:tplc="7AB265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24494C4A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45C1FB2"/>
    <w:multiLevelType w:val="hybridMultilevel"/>
    <w:tmpl w:val="C4880CE2"/>
    <w:lvl w:ilvl="0" w:tplc="7AB2653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7AB26534">
      <w:start w:val="1"/>
      <w:numFmt w:val="lowerLetter"/>
      <w:lvlText w:val="(%2)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3">
    <w:nsid w:val="24AD3292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4">
    <w:nsid w:val="25114303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5">
    <w:nsid w:val="251D7CE2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53632B8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25A6794F"/>
    <w:multiLevelType w:val="hybridMultilevel"/>
    <w:tmpl w:val="471211D0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8">
    <w:nsid w:val="25D34A9C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8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109">
    <w:nsid w:val="26030D50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6694A2B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28FC167E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9182F12"/>
    <w:multiLevelType w:val="hybridMultilevel"/>
    <w:tmpl w:val="D4D8F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93F23A7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296F477D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9A31492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9C93375"/>
    <w:multiLevelType w:val="hybridMultilevel"/>
    <w:tmpl w:val="00E24D2A"/>
    <w:lvl w:ilvl="0" w:tplc="7AB26534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7">
    <w:nsid w:val="29EC7507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2A8900BB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9">
    <w:nsid w:val="2AB467E9"/>
    <w:multiLevelType w:val="hybridMultilevel"/>
    <w:tmpl w:val="AF3640E6"/>
    <w:lvl w:ilvl="0" w:tplc="68B66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B41289E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1">
    <w:nsid w:val="2B7569B8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2">
    <w:nsid w:val="2B871D9D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2BA22F95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2C283331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C3659B8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6">
    <w:nsid w:val="2EA53E95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F156EA0"/>
    <w:multiLevelType w:val="hybridMultilevel"/>
    <w:tmpl w:val="5C4ADF40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FBF71FC"/>
    <w:multiLevelType w:val="hybridMultilevel"/>
    <w:tmpl w:val="E940C1F0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9">
    <w:nsid w:val="2FFD4C72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03518F0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0637719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08A6A35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30D04A41"/>
    <w:multiLevelType w:val="hybridMultilevel"/>
    <w:tmpl w:val="04A82424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312C272E"/>
    <w:multiLevelType w:val="hybridMultilevel"/>
    <w:tmpl w:val="29201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14159AF"/>
    <w:multiLevelType w:val="hybridMultilevel"/>
    <w:tmpl w:val="6D28249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28B335F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33532DE1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35E57DC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336310D9"/>
    <w:multiLevelType w:val="hybridMultilevel"/>
    <w:tmpl w:val="0BB2F2D2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3CE251A"/>
    <w:multiLevelType w:val="hybridMultilevel"/>
    <w:tmpl w:val="76C4E0E8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E9EC8CC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484727D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2">
    <w:nsid w:val="34C7712E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359F5560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6145336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363D7A6B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6">
    <w:nsid w:val="365C30FF"/>
    <w:multiLevelType w:val="hybridMultilevel"/>
    <w:tmpl w:val="04FCAE3E"/>
    <w:lvl w:ilvl="0" w:tplc="7AB2653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7">
    <w:nsid w:val="36940D29"/>
    <w:multiLevelType w:val="hybridMultilevel"/>
    <w:tmpl w:val="14988B20"/>
    <w:lvl w:ilvl="0" w:tplc="7AB265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370618E8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9">
    <w:nsid w:val="371D7F1B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0">
    <w:nsid w:val="37811B79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7A32375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2">
    <w:nsid w:val="382C2135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3">
    <w:nsid w:val="38391945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38A9678F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3A8C5F36"/>
    <w:multiLevelType w:val="hybridMultilevel"/>
    <w:tmpl w:val="E940C1F0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6">
    <w:nsid w:val="3AA63DDA"/>
    <w:multiLevelType w:val="hybridMultilevel"/>
    <w:tmpl w:val="17FC5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B0314E4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B462FB6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3C9E324E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0">
    <w:nsid w:val="3DA526D0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E2264D8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E283959"/>
    <w:multiLevelType w:val="hybridMultilevel"/>
    <w:tmpl w:val="6D28249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E8119BE"/>
    <w:multiLevelType w:val="hybridMultilevel"/>
    <w:tmpl w:val="17FC5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F2B0C17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F351881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6">
    <w:nsid w:val="3F4D3A60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7">
    <w:nsid w:val="3FE16225"/>
    <w:multiLevelType w:val="hybridMultilevel"/>
    <w:tmpl w:val="FBFA700A"/>
    <w:lvl w:ilvl="0" w:tplc="C1A8E8C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1424BAE"/>
    <w:multiLevelType w:val="hybridMultilevel"/>
    <w:tmpl w:val="2102AEB8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9">
    <w:nsid w:val="414F27DE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419C332D"/>
    <w:multiLevelType w:val="hybridMultilevel"/>
    <w:tmpl w:val="1C9E646C"/>
    <w:lvl w:ilvl="0" w:tplc="8E9EC8C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1">
    <w:nsid w:val="42DA6575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42E63BE5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30C7470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4">
    <w:nsid w:val="43D7493B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>
    <w:nsid w:val="43ED2C08"/>
    <w:multiLevelType w:val="multilevel"/>
    <w:tmpl w:val="4784E0AC"/>
    <w:lvl w:ilvl="0">
      <w:start w:val="1"/>
      <w:numFmt w:val="lowerRoman"/>
      <w:lvlText w:val="(%1)"/>
      <w:lvlJc w:val="righ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360"/>
      </w:pPr>
    </w:lvl>
    <w:lvl w:ilvl="2">
      <w:start w:val="1"/>
      <w:numFmt w:val="lowerRoman"/>
      <w:lvlText w:val="%3)"/>
      <w:lvlJc w:val="left"/>
      <w:pPr>
        <w:ind w:left="1980" w:hanging="360"/>
      </w:pPr>
    </w:lvl>
    <w:lvl w:ilvl="3">
      <w:start w:val="1"/>
      <w:numFmt w:val="decimal"/>
      <w:lvlText w:val="(%4)"/>
      <w:lvlJc w:val="left"/>
      <w:pPr>
        <w:ind w:left="2340" w:hanging="360"/>
      </w:pPr>
    </w:lvl>
    <w:lvl w:ilvl="4">
      <w:start w:val="1"/>
      <w:numFmt w:val="lowerLetter"/>
      <w:lvlText w:val="(%5)"/>
      <w:lvlJc w:val="left"/>
      <w:pPr>
        <w:ind w:left="2700" w:hanging="360"/>
      </w:pPr>
    </w:lvl>
    <w:lvl w:ilvl="5">
      <w:start w:val="1"/>
      <w:numFmt w:val="lowerRoman"/>
      <w:lvlText w:val="(%6)"/>
      <w:lvlJc w:val="left"/>
      <w:pPr>
        <w:ind w:left="3060" w:hanging="360"/>
      </w:pPr>
    </w:lvl>
    <w:lvl w:ilvl="6">
      <w:start w:val="1"/>
      <w:numFmt w:val="decimal"/>
      <w:lvlText w:val="%7."/>
      <w:lvlJc w:val="left"/>
      <w:pPr>
        <w:ind w:left="3420" w:hanging="360"/>
      </w:pPr>
    </w:lvl>
    <w:lvl w:ilvl="7">
      <w:start w:val="1"/>
      <w:numFmt w:val="lowerLetter"/>
      <w:lvlText w:val="%8."/>
      <w:lvlJc w:val="left"/>
      <w:pPr>
        <w:ind w:left="3780" w:hanging="360"/>
      </w:pPr>
    </w:lvl>
    <w:lvl w:ilvl="8">
      <w:start w:val="1"/>
      <w:numFmt w:val="lowerRoman"/>
      <w:lvlText w:val="%9."/>
      <w:lvlJc w:val="left"/>
      <w:pPr>
        <w:ind w:left="4140" w:hanging="360"/>
      </w:pPr>
    </w:lvl>
  </w:abstractNum>
  <w:abstractNum w:abstractNumId="176">
    <w:nsid w:val="44262815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7">
    <w:nsid w:val="44483129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445D6FDC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9">
    <w:nsid w:val="44635371"/>
    <w:multiLevelType w:val="hybridMultilevel"/>
    <w:tmpl w:val="D91CB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4A07B6C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55B0229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57F5466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5BB4A99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4">
    <w:nsid w:val="461B4C1E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65A33B2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6951447"/>
    <w:multiLevelType w:val="hybridMultilevel"/>
    <w:tmpl w:val="14988B20"/>
    <w:lvl w:ilvl="0" w:tplc="7AB26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70C4F79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497E23CB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9">
    <w:nsid w:val="49963DE6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0">
    <w:nsid w:val="4B4E2D58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1">
    <w:nsid w:val="4B890502"/>
    <w:multiLevelType w:val="hybridMultilevel"/>
    <w:tmpl w:val="E940C1F0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2">
    <w:nsid w:val="4B91407F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3">
    <w:nsid w:val="4BA77AA6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E9EC8C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BB1948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4BC75DEF"/>
    <w:multiLevelType w:val="hybridMultilevel"/>
    <w:tmpl w:val="D4D8F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C051276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7">
    <w:nsid w:val="4C16230E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8">
    <w:nsid w:val="4C494913"/>
    <w:multiLevelType w:val="hybridMultilevel"/>
    <w:tmpl w:val="00086B64"/>
    <w:lvl w:ilvl="0" w:tplc="8E9EC8CC">
      <w:start w:val="1"/>
      <w:numFmt w:val="lowerLetter"/>
      <w:lvlText w:val="(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9">
    <w:nsid w:val="4C5B02BA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4CDA7E7F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4D5755A7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D6E4908"/>
    <w:multiLevelType w:val="hybridMultilevel"/>
    <w:tmpl w:val="AF3640E6"/>
    <w:lvl w:ilvl="0" w:tplc="68B66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>
    <w:nsid w:val="4D9E5F3A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DB84B56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E123CE3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6">
    <w:nsid w:val="4E2F39B7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7">
    <w:nsid w:val="4E3174A0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8">
    <w:nsid w:val="4E7C326D"/>
    <w:multiLevelType w:val="hybridMultilevel"/>
    <w:tmpl w:val="41189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4EB37933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0">
    <w:nsid w:val="4EB82B1C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1">
    <w:nsid w:val="4F4E2D79"/>
    <w:multiLevelType w:val="hybridMultilevel"/>
    <w:tmpl w:val="519A0CF2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4F4F5450"/>
    <w:multiLevelType w:val="hybridMultilevel"/>
    <w:tmpl w:val="17FC5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FAA7B8D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4">
    <w:nsid w:val="50325346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5">
    <w:nsid w:val="50A34D1B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0E65DA7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7">
    <w:nsid w:val="51863D7A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18E6872"/>
    <w:multiLevelType w:val="hybridMultilevel"/>
    <w:tmpl w:val="17FC5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2205CBB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24E3028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1">
    <w:nsid w:val="52682B53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2">
    <w:nsid w:val="52752BEB"/>
    <w:multiLevelType w:val="hybridMultilevel"/>
    <w:tmpl w:val="0CD6D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35655E8"/>
    <w:multiLevelType w:val="hybridMultilevel"/>
    <w:tmpl w:val="17FC5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53FB13A7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>
    <w:nsid w:val="540A4E36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54627438"/>
    <w:multiLevelType w:val="hybridMultilevel"/>
    <w:tmpl w:val="37EA6452"/>
    <w:lvl w:ilvl="0" w:tplc="7AB2653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7">
    <w:nsid w:val="547E328E"/>
    <w:multiLevelType w:val="hybridMultilevel"/>
    <w:tmpl w:val="E940C1F0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8">
    <w:nsid w:val="554E4A5C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>
    <w:nsid w:val="55EC7C91"/>
    <w:multiLevelType w:val="hybridMultilevel"/>
    <w:tmpl w:val="45402F56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64B35D2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66827E4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6C80C99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>
    <w:nsid w:val="57A50DA6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7C14D1A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5">
    <w:nsid w:val="583958A6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586E4C79"/>
    <w:multiLevelType w:val="hybridMultilevel"/>
    <w:tmpl w:val="9DB6C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8980CEB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8">
    <w:nsid w:val="58F8590A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947421E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99E5B2C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>
    <w:nsid w:val="5A640585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2">
    <w:nsid w:val="5A716E67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ACA41A5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4">
    <w:nsid w:val="5B38490F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060B6A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5D140D70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D845891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8">
    <w:nsid w:val="5E0F3494"/>
    <w:multiLevelType w:val="hybridMultilevel"/>
    <w:tmpl w:val="B7944AA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E220F08"/>
    <w:multiLevelType w:val="hybridMultilevel"/>
    <w:tmpl w:val="9AEA718C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1C0415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40855"/>
    <w:multiLevelType w:val="hybridMultilevel"/>
    <w:tmpl w:val="14988B20"/>
    <w:lvl w:ilvl="0" w:tplc="7AB26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3B2A54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0880A5B"/>
    <w:multiLevelType w:val="hybridMultilevel"/>
    <w:tmpl w:val="E940C1F0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54">
    <w:nsid w:val="60B66AF2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>
    <w:nsid w:val="60BF590B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0DD545A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7">
    <w:nsid w:val="61D60B72"/>
    <w:multiLevelType w:val="hybridMultilevel"/>
    <w:tmpl w:val="D4D8FBA8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8E9EC8CC">
      <w:start w:val="1"/>
      <w:numFmt w:val="lowerLetter"/>
      <w:lvlText w:val="(%2)"/>
      <w:lvlJc w:val="left"/>
      <w:pPr>
        <w:ind w:left="13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8">
    <w:nsid w:val="624D5DB2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>
    <w:nsid w:val="633B17FC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358005C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63C07E30"/>
    <w:multiLevelType w:val="hybridMultilevel"/>
    <w:tmpl w:val="14988B20"/>
    <w:lvl w:ilvl="0" w:tplc="7AB26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44A2AF4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3">
    <w:nsid w:val="64781D9B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50E099F"/>
    <w:multiLevelType w:val="hybridMultilevel"/>
    <w:tmpl w:val="6D28249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654717D0"/>
    <w:multiLevelType w:val="hybridMultilevel"/>
    <w:tmpl w:val="E940C1F0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6">
    <w:nsid w:val="67057797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7">
    <w:nsid w:val="67074B64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8106FC9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>
    <w:nsid w:val="68247DF5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68612B83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1">
    <w:nsid w:val="68763E42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2">
    <w:nsid w:val="68D468C4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94E3587"/>
    <w:multiLevelType w:val="hybridMultilevel"/>
    <w:tmpl w:val="6CC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9744BC7"/>
    <w:multiLevelType w:val="hybridMultilevel"/>
    <w:tmpl w:val="17FC5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9907627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A0E75A0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A1C02B1"/>
    <w:multiLevelType w:val="hybridMultilevel"/>
    <w:tmpl w:val="DC309AE8"/>
    <w:lvl w:ilvl="0" w:tplc="8E9EC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>
    <w:nsid w:val="6A9B03C1"/>
    <w:multiLevelType w:val="hybridMultilevel"/>
    <w:tmpl w:val="6234BD70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6B2361D0"/>
    <w:multiLevelType w:val="hybridMultilevel"/>
    <w:tmpl w:val="E940C1F0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80">
    <w:nsid w:val="6B2F25FC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1">
    <w:nsid w:val="6B364276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2">
    <w:nsid w:val="6B420CAE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B4805BC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B782436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5">
    <w:nsid w:val="6B9A4221"/>
    <w:multiLevelType w:val="hybridMultilevel"/>
    <w:tmpl w:val="2102AEB8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6">
    <w:nsid w:val="6C386231"/>
    <w:multiLevelType w:val="hybridMultilevel"/>
    <w:tmpl w:val="47B67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6CA70061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DA517B3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9">
    <w:nsid w:val="6DC2043B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>
    <w:nsid w:val="6DD724D8"/>
    <w:multiLevelType w:val="hybridMultilevel"/>
    <w:tmpl w:val="53740820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91">
    <w:nsid w:val="6DF173F6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E226AFF"/>
    <w:multiLevelType w:val="hybridMultilevel"/>
    <w:tmpl w:val="2102AEB8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3">
    <w:nsid w:val="6EE9388E"/>
    <w:multiLevelType w:val="hybridMultilevel"/>
    <w:tmpl w:val="14988B20"/>
    <w:lvl w:ilvl="0" w:tplc="7AB26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F475499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5">
    <w:nsid w:val="6FC51C7A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6">
    <w:nsid w:val="6FD342EC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7">
    <w:nsid w:val="6FDE616D"/>
    <w:multiLevelType w:val="hybridMultilevel"/>
    <w:tmpl w:val="E940C1F0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98">
    <w:nsid w:val="704A05CB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>
    <w:nsid w:val="710B04C2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>
    <w:nsid w:val="71B50EE2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1DC4998"/>
    <w:multiLevelType w:val="hybridMultilevel"/>
    <w:tmpl w:val="D4D8F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72403E8C"/>
    <w:multiLevelType w:val="multilevel"/>
    <w:tmpl w:val="3D3A44AC"/>
    <w:lvl w:ilvl="0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8" w:hanging="360"/>
      </w:pPr>
    </w:lvl>
    <w:lvl w:ilvl="2">
      <w:start w:val="1"/>
      <w:numFmt w:val="lowerRoman"/>
      <w:lvlText w:val="%3)"/>
      <w:lvlJc w:val="left"/>
      <w:pPr>
        <w:ind w:left="1368" w:hanging="360"/>
      </w:pPr>
    </w:lvl>
    <w:lvl w:ilvl="3">
      <w:start w:val="1"/>
      <w:numFmt w:val="decimal"/>
      <w:lvlText w:val="(%4)"/>
      <w:lvlJc w:val="left"/>
      <w:pPr>
        <w:ind w:left="1728" w:hanging="360"/>
      </w:pPr>
    </w:lvl>
    <w:lvl w:ilvl="4">
      <w:start w:val="1"/>
      <w:numFmt w:val="lowerLetter"/>
      <w:lvlText w:val="(%5)"/>
      <w:lvlJc w:val="left"/>
      <w:pPr>
        <w:ind w:left="2088" w:hanging="360"/>
      </w:pPr>
    </w:lvl>
    <w:lvl w:ilvl="5">
      <w:start w:val="1"/>
      <w:numFmt w:val="lowerRoman"/>
      <w:lvlText w:val="(%6)"/>
      <w:lvlJc w:val="left"/>
      <w:pPr>
        <w:ind w:left="2448" w:hanging="360"/>
      </w:pPr>
    </w:lvl>
    <w:lvl w:ilvl="6">
      <w:start w:val="1"/>
      <w:numFmt w:val="decimal"/>
      <w:lvlText w:val="%7."/>
      <w:lvlJc w:val="left"/>
      <w:pPr>
        <w:ind w:left="2808" w:hanging="360"/>
      </w:pPr>
    </w:lvl>
    <w:lvl w:ilvl="7">
      <w:start w:val="1"/>
      <w:numFmt w:val="lowerLetter"/>
      <w:lvlText w:val="%8."/>
      <w:lvlJc w:val="left"/>
      <w:pPr>
        <w:ind w:left="3168" w:hanging="360"/>
      </w:pPr>
    </w:lvl>
    <w:lvl w:ilvl="8">
      <w:start w:val="1"/>
      <w:numFmt w:val="lowerRoman"/>
      <w:lvlText w:val="%9."/>
      <w:lvlJc w:val="left"/>
      <w:pPr>
        <w:ind w:left="3528" w:hanging="360"/>
      </w:pPr>
    </w:lvl>
  </w:abstractNum>
  <w:abstractNum w:abstractNumId="303">
    <w:nsid w:val="72B0104E"/>
    <w:multiLevelType w:val="hybridMultilevel"/>
    <w:tmpl w:val="68CCB32A"/>
    <w:lvl w:ilvl="0" w:tplc="D0840000">
      <w:start w:val="1"/>
      <w:numFmt w:val="lowerLetter"/>
      <w:lvlText w:val="(%1)"/>
      <w:lvlJc w:val="left"/>
      <w:pPr>
        <w:ind w:left="-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1" w:hanging="360"/>
      </w:pPr>
    </w:lvl>
    <w:lvl w:ilvl="2" w:tplc="0409001B" w:tentative="1">
      <w:start w:val="1"/>
      <w:numFmt w:val="lowerRoman"/>
      <w:lvlText w:val="%3."/>
      <w:lvlJc w:val="right"/>
      <w:pPr>
        <w:ind w:left="1221" w:hanging="180"/>
      </w:pPr>
    </w:lvl>
    <w:lvl w:ilvl="3" w:tplc="0409000F" w:tentative="1">
      <w:start w:val="1"/>
      <w:numFmt w:val="decimal"/>
      <w:lvlText w:val="%4."/>
      <w:lvlJc w:val="left"/>
      <w:pPr>
        <w:ind w:left="1941" w:hanging="360"/>
      </w:pPr>
    </w:lvl>
    <w:lvl w:ilvl="4" w:tplc="04090019" w:tentative="1">
      <w:start w:val="1"/>
      <w:numFmt w:val="lowerLetter"/>
      <w:lvlText w:val="%5."/>
      <w:lvlJc w:val="left"/>
      <w:pPr>
        <w:ind w:left="2661" w:hanging="360"/>
      </w:pPr>
    </w:lvl>
    <w:lvl w:ilvl="5" w:tplc="0409001B" w:tentative="1">
      <w:start w:val="1"/>
      <w:numFmt w:val="lowerRoman"/>
      <w:lvlText w:val="%6."/>
      <w:lvlJc w:val="right"/>
      <w:pPr>
        <w:ind w:left="3381" w:hanging="180"/>
      </w:pPr>
    </w:lvl>
    <w:lvl w:ilvl="6" w:tplc="0409000F" w:tentative="1">
      <w:start w:val="1"/>
      <w:numFmt w:val="decimal"/>
      <w:lvlText w:val="%7."/>
      <w:lvlJc w:val="left"/>
      <w:pPr>
        <w:ind w:left="4101" w:hanging="360"/>
      </w:pPr>
    </w:lvl>
    <w:lvl w:ilvl="7" w:tplc="04090019" w:tentative="1">
      <w:start w:val="1"/>
      <w:numFmt w:val="lowerLetter"/>
      <w:lvlText w:val="%8."/>
      <w:lvlJc w:val="left"/>
      <w:pPr>
        <w:ind w:left="4821" w:hanging="360"/>
      </w:pPr>
    </w:lvl>
    <w:lvl w:ilvl="8" w:tplc="0409001B" w:tentative="1">
      <w:start w:val="1"/>
      <w:numFmt w:val="lowerRoman"/>
      <w:lvlText w:val="%9."/>
      <w:lvlJc w:val="right"/>
      <w:pPr>
        <w:ind w:left="5541" w:hanging="180"/>
      </w:pPr>
    </w:lvl>
  </w:abstractNum>
  <w:abstractNum w:abstractNumId="304">
    <w:nsid w:val="72D70198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72F61481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6">
    <w:nsid w:val="72FC70E5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73067E15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8">
    <w:nsid w:val="730C63AA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9">
    <w:nsid w:val="73820F64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73C643AF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>
    <w:nsid w:val="74314F42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74C62543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3">
    <w:nsid w:val="751F702C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4">
    <w:nsid w:val="765A379F"/>
    <w:multiLevelType w:val="multilevel"/>
    <w:tmpl w:val="6766197E"/>
    <w:lvl w:ilvl="0">
      <w:start w:val="1"/>
      <w:numFmt w:val="lowerRoman"/>
      <w:lvlText w:val="(%1)"/>
      <w:lvlJc w:val="righ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80" w:hanging="360"/>
      </w:pPr>
    </w:lvl>
    <w:lvl w:ilvl="3">
      <w:start w:val="1"/>
      <w:numFmt w:val="decimal"/>
      <w:lvlText w:val="(%4)"/>
      <w:lvlJc w:val="left"/>
      <w:pPr>
        <w:ind w:left="2340" w:hanging="360"/>
      </w:pPr>
    </w:lvl>
    <w:lvl w:ilvl="4">
      <w:start w:val="1"/>
      <w:numFmt w:val="lowerLetter"/>
      <w:lvlText w:val="(%5)"/>
      <w:lvlJc w:val="left"/>
      <w:pPr>
        <w:ind w:left="2700" w:hanging="360"/>
      </w:pPr>
    </w:lvl>
    <w:lvl w:ilvl="5">
      <w:start w:val="1"/>
      <w:numFmt w:val="lowerRoman"/>
      <w:lvlText w:val="(%6)"/>
      <w:lvlJc w:val="left"/>
      <w:pPr>
        <w:ind w:left="3060" w:hanging="360"/>
      </w:pPr>
    </w:lvl>
    <w:lvl w:ilvl="6">
      <w:start w:val="1"/>
      <w:numFmt w:val="decimal"/>
      <w:lvlText w:val="%7."/>
      <w:lvlJc w:val="left"/>
      <w:pPr>
        <w:ind w:left="3420" w:hanging="360"/>
      </w:pPr>
    </w:lvl>
    <w:lvl w:ilvl="7">
      <w:start w:val="1"/>
      <w:numFmt w:val="lowerLetter"/>
      <w:lvlText w:val="%8."/>
      <w:lvlJc w:val="left"/>
      <w:pPr>
        <w:ind w:left="3780" w:hanging="360"/>
      </w:pPr>
    </w:lvl>
    <w:lvl w:ilvl="8">
      <w:start w:val="1"/>
      <w:numFmt w:val="lowerRoman"/>
      <w:lvlText w:val="%9."/>
      <w:lvlJc w:val="left"/>
      <w:pPr>
        <w:ind w:left="4140" w:hanging="360"/>
      </w:pPr>
    </w:lvl>
  </w:abstractNum>
  <w:abstractNum w:abstractNumId="315">
    <w:nsid w:val="767F347E"/>
    <w:multiLevelType w:val="hybridMultilevel"/>
    <w:tmpl w:val="E940C1F0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16">
    <w:nsid w:val="76AD1A7D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7">
    <w:nsid w:val="76E04BB2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8">
    <w:nsid w:val="76FD1A54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74019DC"/>
    <w:multiLevelType w:val="hybridMultilevel"/>
    <w:tmpl w:val="BB88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78D3EAF"/>
    <w:multiLevelType w:val="hybridMultilevel"/>
    <w:tmpl w:val="AF3640E6"/>
    <w:lvl w:ilvl="0" w:tplc="68B66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>
    <w:nsid w:val="77CE6599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2">
    <w:nsid w:val="77EF506A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3">
    <w:nsid w:val="785354CD"/>
    <w:multiLevelType w:val="hybridMultilevel"/>
    <w:tmpl w:val="04FCAE3E"/>
    <w:lvl w:ilvl="0" w:tplc="7AB26534">
      <w:start w:val="1"/>
      <w:numFmt w:val="lowerLetter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24">
    <w:nsid w:val="786B718A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6" w:hanging="360"/>
      </w:pPr>
    </w:lvl>
    <w:lvl w:ilvl="2" w:tplc="0409001B" w:tentative="1">
      <w:start w:val="1"/>
      <w:numFmt w:val="lowerRoman"/>
      <w:lvlText w:val="%3."/>
      <w:lvlJc w:val="right"/>
      <w:pPr>
        <w:ind w:left="3006" w:hanging="180"/>
      </w:pPr>
    </w:lvl>
    <w:lvl w:ilvl="3" w:tplc="0409000F" w:tentative="1">
      <w:start w:val="1"/>
      <w:numFmt w:val="decimal"/>
      <w:lvlText w:val="%4."/>
      <w:lvlJc w:val="left"/>
      <w:pPr>
        <w:ind w:left="3726" w:hanging="360"/>
      </w:pPr>
    </w:lvl>
    <w:lvl w:ilvl="4" w:tplc="04090019" w:tentative="1">
      <w:start w:val="1"/>
      <w:numFmt w:val="lowerLetter"/>
      <w:lvlText w:val="%5."/>
      <w:lvlJc w:val="left"/>
      <w:pPr>
        <w:ind w:left="4446" w:hanging="360"/>
      </w:pPr>
    </w:lvl>
    <w:lvl w:ilvl="5" w:tplc="0409001B" w:tentative="1">
      <w:start w:val="1"/>
      <w:numFmt w:val="lowerRoman"/>
      <w:lvlText w:val="%6."/>
      <w:lvlJc w:val="right"/>
      <w:pPr>
        <w:ind w:left="5166" w:hanging="180"/>
      </w:pPr>
    </w:lvl>
    <w:lvl w:ilvl="6" w:tplc="0409000F" w:tentative="1">
      <w:start w:val="1"/>
      <w:numFmt w:val="decimal"/>
      <w:lvlText w:val="%7."/>
      <w:lvlJc w:val="left"/>
      <w:pPr>
        <w:ind w:left="5886" w:hanging="360"/>
      </w:pPr>
    </w:lvl>
    <w:lvl w:ilvl="7" w:tplc="04090019" w:tentative="1">
      <w:start w:val="1"/>
      <w:numFmt w:val="lowerLetter"/>
      <w:lvlText w:val="%8."/>
      <w:lvlJc w:val="left"/>
      <w:pPr>
        <w:ind w:left="6606" w:hanging="360"/>
      </w:pPr>
    </w:lvl>
    <w:lvl w:ilvl="8" w:tplc="040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325">
    <w:nsid w:val="789D6B1E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8E24D7A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>
    <w:nsid w:val="79A75B75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>
    <w:nsid w:val="79BE3433"/>
    <w:multiLevelType w:val="hybridMultilevel"/>
    <w:tmpl w:val="B0B2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A5612F8"/>
    <w:multiLevelType w:val="hybridMultilevel"/>
    <w:tmpl w:val="E940C1F0"/>
    <w:lvl w:ilvl="0" w:tplc="4E0A32F6">
      <w:start w:val="1"/>
      <w:numFmt w:val="lowerRoman"/>
      <w:lvlText w:val="(%1)"/>
      <w:lvlJc w:val="righ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30">
    <w:nsid w:val="7B204253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>
    <w:nsid w:val="7B391728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2">
    <w:nsid w:val="7B6A5265"/>
    <w:multiLevelType w:val="hybridMultilevel"/>
    <w:tmpl w:val="1F2C45FE"/>
    <w:lvl w:ilvl="0" w:tplc="4E0A32F6">
      <w:start w:val="1"/>
      <w:numFmt w:val="lowerRoman"/>
      <w:lvlText w:val="(%1)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3">
    <w:nsid w:val="7B786E1A"/>
    <w:multiLevelType w:val="hybridMultilevel"/>
    <w:tmpl w:val="17FC5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9EC8C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C701905"/>
    <w:multiLevelType w:val="hybridMultilevel"/>
    <w:tmpl w:val="14988B20"/>
    <w:lvl w:ilvl="0" w:tplc="7AB265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5">
    <w:nsid w:val="7C966430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6">
    <w:nsid w:val="7CA33ADC"/>
    <w:multiLevelType w:val="hybridMultilevel"/>
    <w:tmpl w:val="14988B20"/>
    <w:lvl w:ilvl="0" w:tplc="7AB265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7">
    <w:nsid w:val="7CCB4CEE"/>
    <w:multiLevelType w:val="hybridMultilevel"/>
    <w:tmpl w:val="2102AEB8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8">
    <w:nsid w:val="7CD55190"/>
    <w:multiLevelType w:val="hybridMultilevel"/>
    <w:tmpl w:val="8446E8B4"/>
    <w:lvl w:ilvl="0" w:tplc="8E9EC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D37085B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0">
    <w:nsid w:val="7D6B3C37"/>
    <w:multiLevelType w:val="hybridMultilevel"/>
    <w:tmpl w:val="14988B20"/>
    <w:lvl w:ilvl="0" w:tplc="7AB26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E044315"/>
    <w:multiLevelType w:val="multilevel"/>
    <w:tmpl w:val="94DA0ACA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8" w:hanging="360"/>
      </w:pPr>
    </w:lvl>
    <w:lvl w:ilvl="2">
      <w:start w:val="1"/>
      <w:numFmt w:val="lowerRoman"/>
      <w:lvlText w:val="%3)"/>
      <w:lvlJc w:val="left"/>
      <w:pPr>
        <w:ind w:left="1368" w:hanging="360"/>
      </w:pPr>
    </w:lvl>
    <w:lvl w:ilvl="3">
      <w:start w:val="1"/>
      <w:numFmt w:val="decimal"/>
      <w:lvlText w:val="(%4)"/>
      <w:lvlJc w:val="left"/>
      <w:pPr>
        <w:ind w:left="1728" w:hanging="360"/>
      </w:pPr>
    </w:lvl>
    <w:lvl w:ilvl="4">
      <w:start w:val="1"/>
      <w:numFmt w:val="lowerLetter"/>
      <w:lvlText w:val="(%5)"/>
      <w:lvlJc w:val="left"/>
      <w:pPr>
        <w:ind w:left="2088" w:hanging="360"/>
      </w:pPr>
    </w:lvl>
    <w:lvl w:ilvl="5">
      <w:start w:val="1"/>
      <w:numFmt w:val="lowerRoman"/>
      <w:lvlText w:val="(%6)"/>
      <w:lvlJc w:val="left"/>
      <w:pPr>
        <w:ind w:left="2448" w:hanging="360"/>
      </w:pPr>
    </w:lvl>
    <w:lvl w:ilvl="6">
      <w:start w:val="1"/>
      <w:numFmt w:val="decimal"/>
      <w:lvlText w:val="%7."/>
      <w:lvlJc w:val="left"/>
      <w:pPr>
        <w:ind w:left="2808" w:hanging="360"/>
      </w:pPr>
    </w:lvl>
    <w:lvl w:ilvl="7">
      <w:start w:val="1"/>
      <w:numFmt w:val="lowerLetter"/>
      <w:lvlText w:val="%8."/>
      <w:lvlJc w:val="left"/>
      <w:pPr>
        <w:ind w:left="3168" w:hanging="360"/>
      </w:pPr>
    </w:lvl>
    <w:lvl w:ilvl="8">
      <w:start w:val="1"/>
      <w:numFmt w:val="lowerRoman"/>
      <w:lvlText w:val="%9."/>
      <w:lvlJc w:val="left"/>
      <w:pPr>
        <w:ind w:left="3528" w:hanging="360"/>
      </w:pPr>
    </w:lvl>
  </w:abstractNum>
  <w:abstractNum w:abstractNumId="342">
    <w:nsid w:val="7F15212E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3">
    <w:nsid w:val="7FA8379F"/>
    <w:multiLevelType w:val="hybridMultilevel"/>
    <w:tmpl w:val="73BE9DD8"/>
    <w:lvl w:ilvl="0" w:tplc="8E9EC8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2"/>
  </w:num>
  <w:num w:numId="2">
    <w:abstractNumId w:val="37"/>
  </w:num>
  <w:num w:numId="3">
    <w:abstractNumId w:val="313"/>
  </w:num>
  <w:num w:numId="4">
    <w:abstractNumId w:val="193"/>
  </w:num>
  <w:num w:numId="5">
    <w:abstractNumId w:val="235"/>
  </w:num>
  <w:num w:numId="6">
    <w:abstractNumId w:val="79"/>
  </w:num>
  <w:num w:numId="7">
    <w:abstractNumId w:val="184"/>
  </w:num>
  <w:num w:numId="8">
    <w:abstractNumId w:val="169"/>
  </w:num>
  <w:num w:numId="9">
    <w:abstractNumId w:val="210"/>
  </w:num>
  <w:num w:numId="10">
    <w:abstractNumId w:val="204"/>
  </w:num>
  <w:num w:numId="11">
    <w:abstractNumId w:val="258"/>
  </w:num>
  <w:num w:numId="12">
    <w:abstractNumId w:val="270"/>
  </w:num>
  <w:num w:numId="13">
    <w:abstractNumId w:val="164"/>
  </w:num>
  <w:num w:numId="14">
    <w:abstractNumId w:val="240"/>
  </w:num>
  <w:num w:numId="15">
    <w:abstractNumId w:val="221"/>
  </w:num>
  <w:num w:numId="16">
    <w:abstractNumId w:val="147"/>
  </w:num>
  <w:num w:numId="17">
    <w:abstractNumId w:val="179"/>
  </w:num>
  <w:num w:numId="18">
    <w:abstractNumId w:val="316"/>
  </w:num>
  <w:num w:numId="19">
    <w:abstractNumId w:val="73"/>
  </w:num>
  <w:num w:numId="20">
    <w:abstractNumId w:val="96"/>
  </w:num>
  <w:num w:numId="21">
    <w:abstractNumId w:val="136"/>
  </w:num>
  <w:num w:numId="22">
    <w:abstractNumId w:val="22"/>
  </w:num>
  <w:num w:numId="23">
    <w:abstractNumId w:val="54"/>
  </w:num>
  <w:num w:numId="24">
    <w:abstractNumId w:val="276"/>
  </w:num>
  <w:num w:numId="25">
    <w:abstractNumId w:val="21"/>
  </w:num>
  <w:num w:numId="26">
    <w:abstractNumId w:val="66"/>
  </w:num>
  <w:num w:numId="27">
    <w:abstractNumId w:val="251"/>
  </w:num>
  <w:num w:numId="28">
    <w:abstractNumId w:val="219"/>
  </w:num>
  <w:num w:numId="29">
    <w:abstractNumId w:val="245"/>
  </w:num>
  <w:num w:numId="30">
    <w:abstractNumId w:val="148"/>
  </w:num>
  <w:num w:numId="31">
    <w:abstractNumId w:val="3"/>
  </w:num>
  <w:num w:numId="32">
    <w:abstractNumId w:val="326"/>
  </w:num>
  <w:num w:numId="33">
    <w:abstractNumId w:val="213"/>
  </w:num>
  <w:num w:numId="34">
    <w:abstractNumId w:val="76"/>
  </w:num>
  <w:num w:numId="35">
    <w:abstractNumId w:val="225"/>
  </w:num>
  <w:num w:numId="36">
    <w:abstractNumId w:val="18"/>
  </w:num>
  <w:num w:numId="37">
    <w:abstractNumId w:val="142"/>
  </w:num>
  <w:num w:numId="38">
    <w:abstractNumId w:val="157"/>
  </w:num>
  <w:num w:numId="39">
    <w:abstractNumId w:val="95"/>
  </w:num>
  <w:num w:numId="40">
    <w:abstractNumId w:val="69"/>
  </w:num>
  <w:num w:numId="41">
    <w:abstractNumId w:val="42"/>
  </w:num>
  <w:num w:numId="42">
    <w:abstractNumId w:val="26"/>
  </w:num>
  <w:num w:numId="43">
    <w:abstractNumId w:val="334"/>
  </w:num>
  <w:num w:numId="44">
    <w:abstractNumId w:val="68"/>
  </w:num>
  <w:num w:numId="45">
    <w:abstractNumId w:val="328"/>
  </w:num>
  <w:num w:numId="46">
    <w:abstractNumId w:val="27"/>
  </w:num>
  <w:num w:numId="47">
    <w:abstractNumId w:val="78"/>
  </w:num>
  <w:num w:numId="48">
    <w:abstractNumId w:val="122"/>
  </w:num>
  <w:num w:numId="49">
    <w:abstractNumId w:val="201"/>
  </w:num>
  <w:num w:numId="50">
    <w:abstractNumId w:val="57"/>
  </w:num>
  <w:num w:numId="51">
    <w:abstractNumId w:val="324"/>
  </w:num>
  <w:num w:numId="52">
    <w:abstractNumId w:val="311"/>
  </w:num>
  <w:num w:numId="53">
    <w:abstractNumId w:val="252"/>
  </w:num>
  <w:num w:numId="54">
    <w:abstractNumId w:val="38"/>
  </w:num>
  <w:num w:numId="55">
    <w:abstractNumId w:val="332"/>
  </w:num>
  <w:num w:numId="56">
    <w:abstractNumId w:val="287"/>
  </w:num>
  <w:num w:numId="57">
    <w:abstractNumId w:val="262"/>
  </w:num>
  <w:num w:numId="58">
    <w:abstractNumId w:val="103"/>
  </w:num>
  <w:num w:numId="59">
    <w:abstractNumId w:val="77"/>
  </w:num>
  <w:num w:numId="60">
    <w:abstractNumId w:val="53"/>
  </w:num>
  <w:num w:numId="61">
    <w:abstractNumId w:val="228"/>
  </w:num>
  <w:num w:numId="62">
    <w:abstractNumId w:val="141"/>
  </w:num>
  <w:num w:numId="63">
    <w:abstractNumId w:val="143"/>
  </w:num>
  <w:num w:numId="64">
    <w:abstractNumId w:val="106"/>
  </w:num>
  <w:num w:numId="65">
    <w:abstractNumId w:val="284"/>
  </w:num>
  <w:num w:numId="66">
    <w:abstractNumId w:val="44"/>
  </w:num>
  <w:num w:numId="67">
    <w:abstractNumId w:val="24"/>
  </w:num>
  <w:num w:numId="68">
    <w:abstractNumId w:val="176"/>
  </w:num>
  <w:num w:numId="69">
    <w:abstractNumId w:val="325"/>
  </w:num>
  <w:num w:numId="70">
    <w:abstractNumId w:val="271"/>
  </w:num>
  <w:num w:numId="71">
    <w:abstractNumId w:val="118"/>
  </w:num>
  <w:num w:numId="72">
    <w:abstractNumId w:val="90"/>
  </w:num>
  <w:num w:numId="73">
    <w:abstractNumId w:val="255"/>
  </w:num>
  <w:num w:numId="74">
    <w:abstractNumId w:val="0"/>
  </w:num>
  <w:num w:numId="75">
    <w:abstractNumId w:val="123"/>
  </w:num>
  <w:num w:numId="76">
    <w:abstractNumId w:val="64"/>
  </w:num>
  <w:num w:numId="77">
    <w:abstractNumId w:val="75"/>
  </w:num>
  <w:num w:numId="78">
    <w:abstractNumId w:val="188"/>
  </w:num>
  <w:num w:numId="79">
    <w:abstractNumId w:val="31"/>
  </w:num>
  <w:num w:numId="80">
    <w:abstractNumId w:val="67"/>
  </w:num>
  <w:num w:numId="81">
    <w:abstractNumId w:val="47"/>
  </w:num>
  <w:num w:numId="82">
    <w:abstractNumId w:val="303"/>
  </w:num>
  <w:num w:numId="83">
    <w:abstractNumId w:val="93"/>
  </w:num>
  <w:num w:numId="84">
    <w:abstractNumId w:val="320"/>
  </w:num>
  <w:num w:numId="85">
    <w:abstractNumId w:val="208"/>
  </w:num>
  <w:num w:numId="86">
    <w:abstractNumId w:val="119"/>
  </w:num>
  <w:num w:numId="87">
    <w:abstractNumId w:val="217"/>
  </w:num>
  <w:num w:numId="88">
    <w:abstractNumId w:val="150"/>
  </w:num>
  <w:num w:numId="89">
    <w:abstractNumId w:val="269"/>
  </w:num>
  <w:num w:numId="90">
    <w:abstractNumId w:val="120"/>
  </w:num>
  <w:num w:numId="91">
    <w:abstractNumId w:val="239"/>
  </w:num>
  <w:num w:numId="92">
    <w:abstractNumId w:val="159"/>
  </w:num>
  <w:num w:numId="93">
    <w:abstractNumId w:val="152"/>
  </w:num>
  <w:num w:numId="94">
    <w:abstractNumId w:val="321"/>
  </w:num>
  <w:num w:numId="95">
    <w:abstractNumId w:val="92"/>
  </w:num>
  <w:num w:numId="96">
    <w:abstractNumId w:val="4"/>
  </w:num>
  <w:num w:numId="97">
    <w:abstractNumId w:val="49"/>
  </w:num>
  <w:num w:numId="98">
    <w:abstractNumId w:val="327"/>
  </w:num>
  <w:num w:numId="99">
    <w:abstractNumId w:val="310"/>
  </w:num>
  <w:num w:numId="100">
    <w:abstractNumId w:val="100"/>
  </w:num>
  <w:num w:numId="101">
    <w:abstractNumId w:val="318"/>
  </w:num>
  <w:num w:numId="102">
    <w:abstractNumId w:val="299"/>
  </w:num>
  <w:num w:numId="103">
    <w:abstractNumId w:val="237"/>
  </w:num>
  <w:num w:numId="104">
    <w:abstractNumId w:val="244"/>
  </w:num>
  <w:num w:numId="105">
    <w:abstractNumId w:val="199"/>
  </w:num>
  <w:num w:numId="106">
    <w:abstractNumId w:val="243"/>
  </w:num>
  <w:num w:numId="107">
    <w:abstractNumId w:val="124"/>
  </w:num>
  <w:num w:numId="108">
    <w:abstractNumId w:val="101"/>
  </w:num>
  <w:num w:numId="109">
    <w:abstractNumId w:val="268"/>
  </w:num>
  <w:num w:numId="110">
    <w:abstractNumId w:val="266"/>
  </w:num>
  <w:num w:numId="111">
    <w:abstractNumId w:val="230"/>
  </w:num>
  <w:num w:numId="112">
    <w:abstractNumId w:val="29"/>
  </w:num>
  <w:num w:numId="113">
    <w:abstractNumId w:val="7"/>
  </w:num>
  <w:num w:numId="114">
    <w:abstractNumId w:val="288"/>
  </w:num>
  <w:num w:numId="115">
    <w:abstractNumId w:val="206"/>
  </w:num>
  <w:num w:numId="116">
    <w:abstractNumId w:val="19"/>
  </w:num>
  <w:num w:numId="117">
    <w:abstractNumId w:val="138"/>
  </w:num>
  <w:num w:numId="118">
    <w:abstractNumId w:val="234"/>
  </w:num>
  <w:num w:numId="119">
    <w:abstractNumId w:val="98"/>
  </w:num>
  <w:num w:numId="120">
    <w:abstractNumId w:val="94"/>
  </w:num>
  <w:num w:numId="121">
    <w:abstractNumId w:val="322"/>
  </w:num>
  <w:num w:numId="122">
    <w:abstractNumId w:val="130"/>
  </w:num>
  <w:num w:numId="123">
    <w:abstractNumId w:val="294"/>
  </w:num>
  <w:num w:numId="124">
    <w:abstractNumId w:val="180"/>
  </w:num>
  <w:num w:numId="125">
    <w:abstractNumId w:val="144"/>
  </w:num>
  <w:num w:numId="126">
    <w:abstractNumId w:val="220"/>
  </w:num>
  <w:num w:numId="127">
    <w:abstractNumId w:val="43"/>
  </w:num>
  <w:num w:numId="128">
    <w:abstractNumId w:val="2"/>
  </w:num>
  <w:num w:numId="129">
    <w:abstractNumId w:val="339"/>
  </w:num>
  <w:num w:numId="130">
    <w:abstractNumId w:val="295"/>
  </w:num>
  <w:num w:numId="131">
    <w:abstractNumId w:val="89"/>
  </w:num>
  <w:num w:numId="132">
    <w:abstractNumId w:val="109"/>
  </w:num>
  <w:num w:numId="133">
    <w:abstractNumId w:val="282"/>
  </w:num>
  <w:num w:numId="134">
    <w:abstractNumId w:val="55"/>
  </w:num>
  <w:num w:numId="135">
    <w:abstractNumId w:val="185"/>
  </w:num>
  <w:num w:numId="136">
    <w:abstractNumId w:val="117"/>
  </w:num>
  <w:num w:numId="137">
    <w:abstractNumId w:val="56"/>
  </w:num>
  <w:num w:numId="138">
    <w:abstractNumId w:val="293"/>
  </w:num>
  <w:num w:numId="139">
    <w:abstractNumId w:val="261"/>
  </w:num>
  <w:num w:numId="140">
    <w:abstractNumId w:val="172"/>
  </w:num>
  <w:num w:numId="141">
    <w:abstractNumId w:val="9"/>
  </w:num>
  <w:num w:numId="142">
    <w:abstractNumId w:val="241"/>
  </w:num>
  <w:num w:numId="143">
    <w:abstractNumId w:val="34"/>
  </w:num>
  <w:num w:numId="144">
    <w:abstractNumId w:val="343"/>
  </w:num>
  <w:num w:numId="145">
    <w:abstractNumId w:val="17"/>
  </w:num>
  <w:num w:numId="146">
    <w:abstractNumId w:val="181"/>
  </w:num>
  <w:num w:numId="147">
    <w:abstractNumId w:val="342"/>
  </w:num>
  <w:num w:numId="148">
    <w:abstractNumId w:val="165"/>
  </w:num>
  <w:num w:numId="149">
    <w:abstractNumId w:val="242"/>
  </w:num>
  <w:num w:numId="150">
    <w:abstractNumId w:val="11"/>
  </w:num>
  <w:num w:numId="151">
    <w:abstractNumId w:val="178"/>
  </w:num>
  <w:num w:numId="152">
    <w:abstractNumId w:val="60"/>
  </w:num>
  <w:num w:numId="153">
    <w:abstractNumId w:val="116"/>
  </w:num>
  <w:num w:numId="154">
    <w:abstractNumId w:val="226"/>
  </w:num>
  <w:num w:numId="155">
    <w:abstractNumId w:val="175"/>
  </w:num>
  <w:num w:numId="156">
    <w:abstractNumId w:val="323"/>
  </w:num>
  <w:num w:numId="157">
    <w:abstractNumId w:val="134"/>
  </w:num>
  <w:num w:numId="158">
    <w:abstractNumId w:val="140"/>
  </w:num>
  <w:num w:numId="159">
    <w:abstractNumId w:val="314"/>
  </w:num>
  <w:num w:numId="160">
    <w:abstractNumId w:val="107"/>
  </w:num>
  <w:num w:numId="161">
    <w:abstractNumId w:val="146"/>
  </w:num>
  <w:num w:numId="162">
    <w:abstractNumId w:val="286"/>
  </w:num>
  <w:num w:numId="163">
    <w:abstractNumId w:val="231"/>
  </w:num>
  <w:num w:numId="164">
    <w:abstractNumId w:val="63"/>
  </w:num>
  <w:num w:numId="165">
    <w:abstractNumId w:val="35"/>
  </w:num>
  <w:num w:numId="166">
    <w:abstractNumId w:val="72"/>
  </w:num>
  <w:num w:numId="167">
    <w:abstractNumId w:val="30"/>
  </w:num>
  <w:num w:numId="168">
    <w:abstractNumId w:val="108"/>
  </w:num>
  <w:num w:numId="169">
    <w:abstractNumId w:val="59"/>
  </w:num>
  <w:num w:numId="170">
    <w:abstractNumId w:val="74"/>
  </w:num>
  <w:num w:numId="171">
    <w:abstractNumId w:val="45"/>
  </w:num>
  <w:num w:numId="172">
    <w:abstractNumId w:val="149"/>
  </w:num>
  <w:num w:numId="173">
    <w:abstractNumId w:val="16"/>
  </w:num>
  <w:num w:numId="174">
    <w:abstractNumId w:val="236"/>
  </w:num>
  <w:num w:numId="175">
    <w:abstractNumId w:val="61"/>
  </w:num>
  <w:num w:numId="176">
    <w:abstractNumId w:val="86"/>
  </w:num>
  <w:num w:numId="177">
    <w:abstractNumId w:val="139"/>
  </w:num>
  <w:num w:numId="178">
    <w:abstractNumId w:val="301"/>
  </w:num>
  <w:num w:numId="179">
    <w:abstractNumId w:val="81"/>
  </w:num>
  <w:num w:numId="180">
    <w:abstractNumId w:val="195"/>
  </w:num>
  <w:num w:numId="181">
    <w:abstractNumId w:val="296"/>
  </w:num>
  <w:num w:numId="182">
    <w:abstractNumId w:val="85"/>
  </w:num>
  <w:num w:numId="183">
    <w:abstractNumId w:val="1"/>
  </w:num>
  <w:num w:numId="184">
    <w:abstractNumId w:val="307"/>
  </w:num>
  <w:num w:numId="185">
    <w:abstractNumId w:val="290"/>
  </w:num>
  <w:num w:numId="186">
    <w:abstractNumId w:val="52"/>
  </w:num>
  <w:num w:numId="187">
    <w:abstractNumId w:val="12"/>
  </w:num>
  <w:num w:numId="188">
    <w:abstractNumId w:val="281"/>
  </w:num>
  <w:num w:numId="189">
    <w:abstractNumId w:val="102"/>
  </w:num>
  <w:num w:numId="190">
    <w:abstractNumId w:val="97"/>
  </w:num>
  <w:num w:numId="191">
    <w:abstractNumId w:val="222"/>
  </w:num>
  <w:num w:numId="192">
    <w:abstractNumId w:val="207"/>
  </w:num>
  <w:num w:numId="193">
    <w:abstractNumId w:val="257"/>
  </w:num>
  <w:num w:numId="194">
    <w:abstractNumId w:val="194"/>
  </w:num>
  <w:num w:numId="195">
    <w:abstractNumId w:val="114"/>
  </w:num>
  <w:num w:numId="196">
    <w:abstractNumId w:val="335"/>
  </w:num>
  <w:num w:numId="197">
    <w:abstractNumId w:val="209"/>
  </w:num>
  <w:num w:numId="198">
    <w:abstractNumId w:val="137"/>
  </w:num>
  <w:num w:numId="199">
    <w:abstractNumId w:val="154"/>
  </w:num>
  <w:num w:numId="200">
    <w:abstractNumId w:val="190"/>
  </w:num>
  <w:num w:numId="201">
    <w:abstractNumId w:val="233"/>
  </w:num>
  <w:num w:numId="202">
    <w:abstractNumId w:val="232"/>
  </w:num>
  <w:num w:numId="203">
    <w:abstractNumId w:val="121"/>
  </w:num>
  <w:num w:numId="204">
    <w:abstractNumId w:val="160"/>
  </w:num>
  <w:num w:numId="205">
    <w:abstractNumId w:val="113"/>
  </w:num>
  <w:num w:numId="206">
    <w:abstractNumId w:val="192"/>
  </w:num>
  <w:num w:numId="207">
    <w:abstractNumId w:val="182"/>
  </w:num>
  <w:num w:numId="208">
    <w:abstractNumId w:val="87"/>
  </w:num>
  <w:num w:numId="209">
    <w:abstractNumId w:val="272"/>
  </w:num>
  <w:num w:numId="210">
    <w:abstractNumId w:val="254"/>
  </w:num>
  <w:num w:numId="211">
    <w:abstractNumId w:val="197"/>
  </w:num>
  <w:num w:numId="212">
    <w:abstractNumId w:val="15"/>
  </w:num>
  <w:num w:numId="213">
    <w:abstractNumId w:val="275"/>
  </w:num>
  <w:num w:numId="214">
    <w:abstractNumId w:val="171"/>
  </w:num>
  <w:num w:numId="215">
    <w:abstractNumId w:val="125"/>
  </w:num>
  <w:num w:numId="216">
    <w:abstractNumId w:val="309"/>
  </w:num>
  <w:num w:numId="217">
    <w:abstractNumId w:val="224"/>
  </w:num>
  <w:num w:numId="218">
    <w:abstractNumId w:val="183"/>
  </w:num>
  <w:num w:numId="219">
    <w:abstractNumId w:val="105"/>
  </w:num>
  <w:num w:numId="220">
    <w:abstractNumId w:val="33"/>
  </w:num>
  <w:num w:numId="221">
    <w:abstractNumId w:val="196"/>
  </w:num>
  <w:num w:numId="222">
    <w:abstractNumId w:val="82"/>
  </w:num>
  <w:num w:numId="223">
    <w:abstractNumId w:val="6"/>
  </w:num>
  <w:num w:numId="224">
    <w:abstractNumId w:val="58"/>
  </w:num>
  <w:num w:numId="225">
    <w:abstractNumId w:val="250"/>
  </w:num>
  <w:num w:numId="226">
    <w:abstractNumId w:val="177"/>
  </w:num>
  <w:num w:numId="227">
    <w:abstractNumId w:val="312"/>
  </w:num>
  <w:num w:numId="228">
    <w:abstractNumId w:val="131"/>
  </w:num>
  <w:num w:numId="229">
    <w:abstractNumId w:val="289"/>
  </w:num>
  <w:num w:numId="230">
    <w:abstractNumId w:val="214"/>
  </w:num>
  <w:num w:numId="231">
    <w:abstractNumId w:val="259"/>
  </w:num>
  <w:num w:numId="232">
    <w:abstractNumId w:val="158"/>
  </w:num>
  <w:num w:numId="233">
    <w:abstractNumId w:val="305"/>
  </w:num>
  <w:num w:numId="234">
    <w:abstractNumId w:val="319"/>
  </w:num>
  <w:num w:numId="235">
    <w:abstractNumId w:val="298"/>
  </w:num>
  <w:num w:numId="236">
    <w:abstractNumId w:val="205"/>
  </w:num>
  <w:num w:numId="237">
    <w:abstractNumId w:val="306"/>
  </w:num>
  <w:num w:numId="238">
    <w:abstractNumId w:val="153"/>
  </w:num>
  <w:num w:numId="239">
    <w:abstractNumId w:val="48"/>
  </w:num>
  <w:num w:numId="240">
    <w:abstractNumId w:val="111"/>
  </w:num>
  <w:num w:numId="241">
    <w:abstractNumId w:val="20"/>
  </w:num>
  <w:num w:numId="242">
    <w:abstractNumId w:val="216"/>
  </w:num>
  <w:num w:numId="243">
    <w:abstractNumId w:val="267"/>
  </w:num>
  <w:num w:numId="244">
    <w:abstractNumId w:val="99"/>
  </w:num>
  <w:num w:numId="245">
    <w:abstractNumId w:val="283"/>
  </w:num>
  <w:num w:numId="246">
    <w:abstractNumId w:val="263"/>
  </w:num>
  <w:num w:numId="247">
    <w:abstractNumId w:val="329"/>
  </w:num>
  <w:num w:numId="248">
    <w:abstractNumId w:val="5"/>
  </w:num>
  <w:num w:numId="249">
    <w:abstractNumId w:val="80"/>
  </w:num>
  <w:num w:numId="250">
    <w:abstractNumId w:val="70"/>
  </w:num>
  <w:num w:numId="251">
    <w:abstractNumId w:val="338"/>
  </w:num>
  <w:num w:numId="252">
    <w:abstractNumId w:val="128"/>
  </w:num>
  <w:num w:numId="253">
    <w:abstractNumId w:val="260"/>
  </w:num>
  <w:num w:numId="254">
    <w:abstractNumId w:val="91"/>
  </w:num>
  <w:num w:numId="255">
    <w:abstractNumId w:val="203"/>
  </w:num>
  <w:num w:numId="256">
    <w:abstractNumId w:val="191"/>
  </w:num>
  <w:num w:numId="257">
    <w:abstractNumId w:val="8"/>
  </w:num>
  <w:num w:numId="258">
    <w:abstractNumId w:val="227"/>
  </w:num>
  <w:num w:numId="259">
    <w:abstractNumId w:val="238"/>
  </w:num>
  <w:num w:numId="260">
    <w:abstractNumId w:val="265"/>
  </w:num>
  <w:num w:numId="261">
    <w:abstractNumId w:val="300"/>
  </w:num>
  <w:num w:numId="262">
    <w:abstractNumId w:val="23"/>
  </w:num>
  <w:num w:numId="263">
    <w:abstractNumId w:val="340"/>
  </w:num>
  <w:num w:numId="264">
    <w:abstractNumId w:val="302"/>
  </w:num>
  <w:num w:numId="265">
    <w:abstractNumId w:val="337"/>
  </w:num>
  <w:num w:numId="266">
    <w:abstractNumId w:val="246"/>
  </w:num>
  <w:num w:numId="267">
    <w:abstractNumId w:val="25"/>
  </w:num>
  <w:num w:numId="268">
    <w:abstractNumId w:val="331"/>
  </w:num>
  <w:num w:numId="269">
    <w:abstractNumId w:val="126"/>
  </w:num>
  <w:num w:numId="270">
    <w:abstractNumId w:val="46"/>
  </w:num>
  <w:num w:numId="271">
    <w:abstractNumId w:val="291"/>
  </w:num>
  <w:num w:numId="272">
    <w:abstractNumId w:val="297"/>
  </w:num>
  <w:num w:numId="273">
    <w:abstractNumId w:val="39"/>
  </w:num>
  <w:num w:numId="274">
    <w:abstractNumId w:val="253"/>
  </w:num>
  <w:num w:numId="275">
    <w:abstractNumId w:val="264"/>
  </w:num>
  <w:num w:numId="276">
    <w:abstractNumId w:val="155"/>
  </w:num>
  <w:num w:numId="277">
    <w:abstractNumId w:val="167"/>
  </w:num>
  <w:num w:numId="278">
    <w:abstractNumId w:val="162"/>
  </w:num>
  <w:num w:numId="279">
    <w:abstractNumId w:val="315"/>
  </w:num>
  <w:num w:numId="280">
    <w:abstractNumId w:val="135"/>
  </w:num>
  <w:num w:numId="281">
    <w:abstractNumId w:val="279"/>
  </w:num>
  <w:num w:numId="282">
    <w:abstractNumId w:val="202"/>
  </w:num>
  <w:num w:numId="283">
    <w:abstractNumId w:val="304"/>
  </w:num>
  <w:num w:numId="284">
    <w:abstractNumId w:val="10"/>
  </w:num>
  <w:num w:numId="285">
    <w:abstractNumId w:val="50"/>
  </w:num>
  <w:num w:numId="286">
    <w:abstractNumId w:val="41"/>
  </w:num>
  <w:num w:numId="287">
    <w:abstractNumId w:val="173"/>
  </w:num>
  <w:num w:numId="288">
    <w:abstractNumId w:val="341"/>
  </w:num>
  <w:num w:numId="289">
    <w:abstractNumId w:val="168"/>
  </w:num>
  <w:num w:numId="290">
    <w:abstractNumId w:val="115"/>
  </w:num>
  <w:num w:numId="291">
    <w:abstractNumId w:val="71"/>
  </w:num>
  <w:num w:numId="292">
    <w:abstractNumId w:val="88"/>
  </w:num>
  <w:num w:numId="293">
    <w:abstractNumId w:val="129"/>
  </w:num>
  <w:num w:numId="294">
    <w:abstractNumId w:val="161"/>
  </w:num>
  <w:num w:numId="295">
    <w:abstractNumId w:val="145"/>
  </w:num>
  <w:num w:numId="296">
    <w:abstractNumId w:val="247"/>
  </w:num>
  <w:num w:numId="297">
    <w:abstractNumId w:val="40"/>
  </w:num>
  <w:num w:numId="298">
    <w:abstractNumId w:val="215"/>
  </w:num>
  <w:num w:numId="299">
    <w:abstractNumId w:val="198"/>
  </w:num>
  <w:num w:numId="300">
    <w:abstractNumId w:val="317"/>
  </w:num>
  <w:num w:numId="301">
    <w:abstractNumId w:val="65"/>
  </w:num>
  <w:num w:numId="302">
    <w:abstractNumId w:val="330"/>
  </w:num>
  <w:num w:numId="303">
    <w:abstractNumId w:val="36"/>
  </w:num>
  <w:num w:numId="304">
    <w:abstractNumId w:val="285"/>
  </w:num>
  <w:num w:numId="305">
    <w:abstractNumId w:val="274"/>
  </w:num>
  <w:num w:numId="306">
    <w:abstractNumId w:val="14"/>
  </w:num>
  <w:num w:numId="307">
    <w:abstractNumId w:val="84"/>
  </w:num>
  <w:num w:numId="308">
    <w:abstractNumId w:val="333"/>
  </w:num>
  <w:num w:numId="309">
    <w:abstractNumId w:val="174"/>
  </w:num>
  <w:num w:numId="310">
    <w:abstractNumId w:val="51"/>
  </w:num>
  <w:num w:numId="311">
    <w:abstractNumId w:val="156"/>
  </w:num>
  <w:num w:numId="312">
    <w:abstractNumId w:val="187"/>
  </w:num>
  <w:num w:numId="313">
    <w:abstractNumId w:val="104"/>
  </w:num>
  <w:num w:numId="314">
    <w:abstractNumId w:val="292"/>
  </w:num>
  <w:num w:numId="315">
    <w:abstractNumId w:val="186"/>
  </w:num>
  <w:num w:numId="316">
    <w:abstractNumId w:val="62"/>
  </w:num>
  <w:num w:numId="317">
    <w:abstractNumId w:val="163"/>
  </w:num>
  <w:num w:numId="318">
    <w:abstractNumId w:val="280"/>
  </w:num>
  <w:num w:numId="319">
    <w:abstractNumId w:val="151"/>
  </w:num>
  <w:num w:numId="320">
    <w:abstractNumId w:val="28"/>
  </w:num>
  <w:num w:numId="321">
    <w:abstractNumId w:val="132"/>
  </w:num>
  <w:num w:numId="322">
    <w:abstractNumId w:val="166"/>
  </w:num>
  <w:num w:numId="323">
    <w:abstractNumId w:val="218"/>
  </w:num>
  <w:num w:numId="324">
    <w:abstractNumId w:val="200"/>
  </w:num>
  <w:num w:numId="325">
    <w:abstractNumId w:val="278"/>
  </w:num>
  <w:num w:numId="326">
    <w:abstractNumId w:val="223"/>
  </w:num>
  <w:num w:numId="327">
    <w:abstractNumId w:val="308"/>
  </w:num>
  <w:num w:numId="328">
    <w:abstractNumId w:val="256"/>
  </w:num>
  <w:num w:numId="329">
    <w:abstractNumId w:val="212"/>
  </w:num>
  <w:num w:numId="330">
    <w:abstractNumId w:val="110"/>
  </w:num>
  <w:num w:numId="331">
    <w:abstractNumId w:val="189"/>
  </w:num>
  <w:num w:numId="332">
    <w:abstractNumId w:val="83"/>
  </w:num>
  <w:num w:numId="333">
    <w:abstractNumId w:val="229"/>
  </w:num>
  <w:num w:numId="334">
    <w:abstractNumId w:val="211"/>
  </w:num>
  <w:num w:numId="335">
    <w:abstractNumId w:val="277"/>
  </w:num>
  <w:num w:numId="336">
    <w:abstractNumId w:val="13"/>
  </w:num>
  <w:num w:numId="337">
    <w:abstractNumId w:val="133"/>
  </w:num>
  <w:num w:numId="338">
    <w:abstractNumId w:val="248"/>
  </w:num>
  <w:num w:numId="339">
    <w:abstractNumId w:val="32"/>
  </w:num>
  <w:num w:numId="340">
    <w:abstractNumId w:val="249"/>
  </w:num>
  <w:num w:numId="341">
    <w:abstractNumId w:val="336"/>
  </w:num>
  <w:num w:numId="342">
    <w:abstractNumId w:val="170"/>
  </w:num>
  <w:num w:numId="343">
    <w:abstractNumId w:val="273"/>
  </w:num>
  <w:num w:numId="344">
    <w:abstractNumId w:val="127"/>
  </w:num>
  <w:numIdMacAtCleanup w:val="3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28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90"/>
    <w:rsid w:val="0000031A"/>
    <w:rsid w:val="00001BCF"/>
    <w:rsid w:val="00002BBB"/>
    <w:rsid w:val="00003598"/>
    <w:rsid w:val="0001035A"/>
    <w:rsid w:val="000105D0"/>
    <w:rsid w:val="00010788"/>
    <w:rsid w:val="00011DF2"/>
    <w:rsid w:val="00012136"/>
    <w:rsid w:val="00013C79"/>
    <w:rsid w:val="000202ED"/>
    <w:rsid w:val="0002272F"/>
    <w:rsid w:val="000229EF"/>
    <w:rsid w:val="00024716"/>
    <w:rsid w:val="00031B3E"/>
    <w:rsid w:val="00034CB7"/>
    <w:rsid w:val="00043335"/>
    <w:rsid w:val="00044ED5"/>
    <w:rsid w:val="000469E1"/>
    <w:rsid w:val="00047734"/>
    <w:rsid w:val="00051B88"/>
    <w:rsid w:val="00053C8C"/>
    <w:rsid w:val="00057E5F"/>
    <w:rsid w:val="00063B31"/>
    <w:rsid w:val="000665C0"/>
    <w:rsid w:val="00070EE4"/>
    <w:rsid w:val="00074028"/>
    <w:rsid w:val="00075003"/>
    <w:rsid w:val="00077758"/>
    <w:rsid w:val="0007781E"/>
    <w:rsid w:val="00084E9C"/>
    <w:rsid w:val="00086341"/>
    <w:rsid w:val="00093782"/>
    <w:rsid w:val="0009403A"/>
    <w:rsid w:val="000951F6"/>
    <w:rsid w:val="000A058A"/>
    <w:rsid w:val="000A12F8"/>
    <w:rsid w:val="000A53BD"/>
    <w:rsid w:val="000A597C"/>
    <w:rsid w:val="000B0423"/>
    <w:rsid w:val="000B437D"/>
    <w:rsid w:val="000B5F7F"/>
    <w:rsid w:val="000C5517"/>
    <w:rsid w:val="000C7E4B"/>
    <w:rsid w:val="000D0D11"/>
    <w:rsid w:val="000D103C"/>
    <w:rsid w:val="000D53F6"/>
    <w:rsid w:val="000E3B99"/>
    <w:rsid w:val="000E3ECA"/>
    <w:rsid w:val="000E6434"/>
    <w:rsid w:val="000F4FCA"/>
    <w:rsid w:val="001002E9"/>
    <w:rsid w:val="0010058B"/>
    <w:rsid w:val="00101803"/>
    <w:rsid w:val="00105AA8"/>
    <w:rsid w:val="001114C1"/>
    <w:rsid w:val="00111756"/>
    <w:rsid w:val="00112E51"/>
    <w:rsid w:val="001149B8"/>
    <w:rsid w:val="001150C0"/>
    <w:rsid w:val="00116CC7"/>
    <w:rsid w:val="00120193"/>
    <w:rsid w:val="00120800"/>
    <w:rsid w:val="0012098B"/>
    <w:rsid w:val="0012192E"/>
    <w:rsid w:val="0012532F"/>
    <w:rsid w:val="001255F7"/>
    <w:rsid w:val="00126DCF"/>
    <w:rsid w:val="0012717B"/>
    <w:rsid w:val="001303F1"/>
    <w:rsid w:val="0013390A"/>
    <w:rsid w:val="00144A03"/>
    <w:rsid w:val="00147E06"/>
    <w:rsid w:val="00156172"/>
    <w:rsid w:val="001566F8"/>
    <w:rsid w:val="00162A99"/>
    <w:rsid w:val="001639C1"/>
    <w:rsid w:val="0017047B"/>
    <w:rsid w:val="0017714E"/>
    <w:rsid w:val="001867AB"/>
    <w:rsid w:val="00186CD2"/>
    <w:rsid w:val="001875EF"/>
    <w:rsid w:val="00191B7F"/>
    <w:rsid w:val="0019241A"/>
    <w:rsid w:val="00195615"/>
    <w:rsid w:val="00197939"/>
    <w:rsid w:val="001A15FE"/>
    <w:rsid w:val="001A201F"/>
    <w:rsid w:val="001A6C59"/>
    <w:rsid w:val="001B16BD"/>
    <w:rsid w:val="001B1954"/>
    <w:rsid w:val="001B55A8"/>
    <w:rsid w:val="001B631A"/>
    <w:rsid w:val="001B67F2"/>
    <w:rsid w:val="001B7789"/>
    <w:rsid w:val="001C0C38"/>
    <w:rsid w:val="001C12BB"/>
    <w:rsid w:val="001C1B54"/>
    <w:rsid w:val="001C1D29"/>
    <w:rsid w:val="001C225B"/>
    <w:rsid w:val="001C4C40"/>
    <w:rsid w:val="001D0BF4"/>
    <w:rsid w:val="001D360A"/>
    <w:rsid w:val="001D6101"/>
    <w:rsid w:val="001D71EE"/>
    <w:rsid w:val="001E0739"/>
    <w:rsid w:val="001E35F8"/>
    <w:rsid w:val="001E39C5"/>
    <w:rsid w:val="001E4787"/>
    <w:rsid w:val="001E6375"/>
    <w:rsid w:val="001F0C91"/>
    <w:rsid w:val="001F11FA"/>
    <w:rsid w:val="001F2184"/>
    <w:rsid w:val="001F5659"/>
    <w:rsid w:val="001F736C"/>
    <w:rsid w:val="001F7E95"/>
    <w:rsid w:val="00200544"/>
    <w:rsid w:val="00200C0C"/>
    <w:rsid w:val="0020581A"/>
    <w:rsid w:val="0020599E"/>
    <w:rsid w:val="00205D7D"/>
    <w:rsid w:val="00206E86"/>
    <w:rsid w:val="0021003C"/>
    <w:rsid w:val="00212E1B"/>
    <w:rsid w:val="00217BE7"/>
    <w:rsid w:val="00222AA8"/>
    <w:rsid w:val="002256D2"/>
    <w:rsid w:val="00225DB1"/>
    <w:rsid w:val="00233D66"/>
    <w:rsid w:val="00237DC3"/>
    <w:rsid w:val="00240569"/>
    <w:rsid w:val="00243D8E"/>
    <w:rsid w:val="00245608"/>
    <w:rsid w:val="00247FD1"/>
    <w:rsid w:val="0025196D"/>
    <w:rsid w:val="00256425"/>
    <w:rsid w:val="00257AA3"/>
    <w:rsid w:val="0026765A"/>
    <w:rsid w:val="0028012D"/>
    <w:rsid w:val="00280832"/>
    <w:rsid w:val="00283998"/>
    <w:rsid w:val="002866AC"/>
    <w:rsid w:val="0029319C"/>
    <w:rsid w:val="00296FD6"/>
    <w:rsid w:val="002A20EA"/>
    <w:rsid w:val="002B15A8"/>
    <w:rsid w:val="002B1A1E"/>
    <w:rsid w:val="002B20E3"/>
    <w:rsid w:val="002B5DD7"/>
    <w:rsid w:val="002B7F01"/>
    <w:rsid w:val="002B7F50"/>
    <w:rsid w:val="002C14F5"/>
    <w:rsid w:val="002C2272"/>
    <w:rsid w:val="002C3AFE"/>
    <w:rsid w:val="002C3DC1"/>
    <w:rsid w:val="002C5F3A"/>
    <w:rsid w:val="002C5FDF"/>
    <w:rsid w:val="002C6043"/>
    <w:rsid w:val="002C67F9"/>
    <w:rsid w:val="002C68A2"/>
    <w:rsid w:val="002D0599"/>
    <w:rsid w:val="002D657F"/>
    <w:rsid w:val="002D7BBB"/>
    <w:rsid w:val="002D7D65"/>
    <w:rsid w:val="002E0869"/>
    <w:rsid w:val="002E272D"/>
    <w:rsid w:val="002E4984"/>
    <w:rsid w:val="002E77B0"/>
    <w:rsid w:val="002F7969"/>
    <w:rsid w:val="0030012A"/>
    <w:rsid w:val="00303DD4"/>
    <w:rsid w:val="00303E08"/>
    <w:rsid w:val="00304EDC"/>
    <w:rsid w:val="00315F72"/>
    <w:rsid w:val="00315F8F"/>
    <w:rsid w:val="003202E9"/>
    <w:rsid w:val="003208CF"/>
    <w:rsid w:val="00320B21"/>
    <w:rsid w:val="00322FC9"/>
    <w:rsid w:val="00324F39"/>
    <w:rsid w:val="00332D93"/>
    <w:rsid w:val="0033394F"/>
    <w:rsid w:val="0033443E"/>
    <w:rsid w:val="00340E42"/>
    <w:rsid w:val="00341E26"/>
    <w:rsid w:val="00346F74"/>
    <w:rsid w:val="00347F5F"/>
    <w:rsid w:val="003532B1"/>
    <w:rsid w:val="00356146"/>
    <w:rsid w:val="00356773"/>
    <w:rsid w:val="00357506"/>
    <w:rsid w:val="00360118"/>
    <w:rsid w:val="00361047"/>
    <w:rsid w:val="00365A5C"/>
    <w:rsid w:val="00365E86"/>
    <w:rsid w:val="00367DF0"/>
    <w:rsid w:val="003722E6"/>
    <w:rsid w:val="003725D2"/>
    <w:rsid w:val="00385726"/>
    <w:rsid w:val="00396754"/>
    <w:rsid w:val="0039692A"/>
    <w:rsid w:val="003A338F"/>
    <w:rsid w:val="003B2EBF"/>
    <w:rsid w:val="003B44BF"/>
    <w:rsid w:val="003B4C95"/>
    <w:rsid w:val="003B633B"/>
    <w:rsid w:val="003C2FAE"/>
    <w:rsid w:val="003C39F8"/>
    <w:rsid w:val="003C555B"/>
    <w:rsid w:val="003D6FB3"/>
    <w:rsid w:val="003D7BE2"/>
    <w:rsid w:val="003E4F64"/>
    <w:rsid w:val="003E58D1"/>
    <w:rsid w:val="003E75AB"/>
    <w:rsid w:val="003F5542"/>
    <w:rsid w:val="003F72B6"/>
    <w:rsid w:val="0040651C"/>
    <w:rsid w:val="0040739F"/>
    <w:rsid w:val="0041090F"/>
    <w:rsid w:val="00411138"/>
    <w:rsid w:val="0041757B"/>
    <w:rsid w:val="004220A8"/>
    <w:rsid w:val="004223D7"/>
    <w:rsid w:val="004225C8"/>
    <w:rsid w:val="00422C9C"/>
    <w:rsid w:val="004242DC"/>
    <w:rsid w:val="00424B18"/>
    <w:rsid w:val="00431A31"/>
    <w:rsid w:val="00432269"/>
    <w:rsid w:val="00440B21"/>
    <w:rsid w:val="00441616"/>
    <w:rsid w:val="00442792"/>
    <w:rsid w:val="00444552"/>
    <w:rsid w:val="0044456D"/>
    <w:rsid w:val="004464BE"/>
    <w:rsid w:val="004547B4"/>
    <w:rsid w:val="00454A42"/>
    <w:rsid w:val="00462186"/>
    <w:rsid w:val="0046229C"/>
    <w:rsid w:val="004637DF"/>
    <w:rsid w:val="00463E71"/>
    <w:rsid w:val="004668A4"/>
    <w:rsid w:val="00467A22"/>
    <w:rsid w:val="00476A44"/>
    <w:rsid w:val="00477C74"/>
    <w:rsid w:val="004827BA"/>
    <w:rsid w:val="00482841"/>
    <w:rsid w:val="004869CA"/>
    <w:rsid w:val="00487A97"/>
    <w:rsid w:val="00492781"/>
    <w:rsid w:val="004978F5"/>
    <w:rsid w:val="004A23C1"/>
    <w:rsid w:val="004A278C"/>
    <w:rsid w:val="004B0840"/>
    <w:rsid w:val="004B31EE"/>
    <w:rsid w:val="004B4156"/>
    <w:rsid w:val="004B71D7"/>
    <w:rsid w:val="004C1FD8"/>
    <w:rsid w:val="004C2003"/>
    <w:rsid w:val="004C4C52"/>
    <w:rsid w:val="004C661C"/>
    <w:rsid w:val="004D016E"/>
    <w:rsid w:val="004D5030"/>
    <w:rsid w:val="004D52F9"/>
    <w:rsid w:val="004D61A5"/>
    <w:rsid w:val="004E18EB"/>
    <w:rsid w:val="004E4A53"/>
    <w:rsid w:val="004E7435"/>
    <w:rsid w:val="004E7762"/>
    <w:rsid w:val="004F5470"/>
    <w:rsid w:val="004F5504"/>
    <w:rsid w:val="004F5DE7"/>
    <w:rsid w:val="00501AAE"/>
    <w:rsid w:val="005052A2"/>
    <w:rsid w:val="00505F6F"/>
    <w:rsid w:val="005101DC"/>
    <w:rsid w:val="005121A2"/>
    <w:rsid w:val="0051322D"/>
    <w:rsid w:val="00514C82"/>
    <w:rsid w:val="00521F46"/>
    <w:rsid w:val="0053036B"/>
    <w:rsid w:val="005306CD"/>
    <w:rsid w:val="005342D9"/>
    <w:rsid w:val="0054206B"/>
    <w:rsid w:val="005428F9"/>
    <w:rsid w:val="00544E84"/>
    <w:rsid w:val="00547A0C"/>
    <w:rsid w:val="00551502"/>
    <w:rsid w:val="00551D0C"/>
    <w:rsid w:val="005526AE"/>
    <w:rsid w:val="00552FAF"/>
    <w:rsid w:val="005562EC"/>
    <w:rsid w:val="00560161"/>
    <w:rsid w:val="0056095B"/>
    <w:rsid w:val="0056102E"/>
    <w:rsid w:val="00561D80"/>
    <w:rsid w:val="005648BA"/>
    <w:rsid w:val="00564A23"/>
    <w:rsid w:val="00565046"/>
    <w:rsid w:val="005670B5"/>
    <w:rsid w:val="005674B1"/>
    <w:rsid w:val="00570F6D"/>
    <w:rsid w:val="0057157A"/>
    <w:rsid w:val="00576277"/>
    <w:rsid w:val="00584184"/>
    <w:rsid w:val="00584D9A"/>
    <w:rsid w:val="0058530F"/>
    <w:rsid w:val="0058730E"/>
    <w:rsid w:val="00587498"/>
    <w:rsid w:val="005A4CB1"/>
    <w:rsid w:val="005A70FF"/>
    <w:rsid w:val="005B21F0"/>
    <w:rsid w:val="005B37EF"/>
    <w:rsid w:val="005B5971"/>
    <w:rsid w:val="005C3043"/>
    <w:rsid w:val="005C37E7"/>
    <w:rsid w:val="005C5576"/>
    <w:rsid w:val="005C5A5B"/>
    <w:rsid w:val="005C695F"/>
    <w:rsid w:val="005C6D99"/>
    <w:rsid w:val="005C74D6"/>
    <w:rsid w:val="005D3B2A"/>
    <w:rsid w:val="005D59F5"/>
    <w:rsid w:val="005D6985"/>
    <w:rsid w:val="005D70E8"/>
    <w:rsid w:val="005D79C0"/>
    <w:rsid w:val="005E210A"/>
    <w:rsid w:val="005E24CF"/>
    <w:rsid w:val="005E44A2"/>
    <w:rsid w:val="005E49B4"/>
    <w:rsid w:val="005E56F2"/>
    <w:rsid w:val="005E652F"/>
    <w:rsid w:val="005F13BE"/>
    <w:rsid w:val="005F5935"/>
    <w:rsid w:val="005F684D"/>
    <w:rsid w:val="00602492"/>
    <w:rsid w:val="006035BB"/>
    <w:rsid w:val="006042F2"/>
    <w:rsid w:val="006125AF"/>
    <w:rsid w:val="00612D49"/>
    <w:rsid w:val="006133D9"/>
    <w:rsid w:val="006146B2"/>
    <w:rsid w:val="006147BC"/>
    <w:rsid w:val="006201F5"/>
    <w:rsid w:val="00621E0D"/>
    <w:rsid w:val="00623AEF"/>
    <w:rsid w:val="006271EB"/>
    <w:rsid w:val="00630850"/>
    <w:rsid w:val="00630B7C"/>
    <w:rsid w:val="00635A29"/>
    <w:rsid w:val="00635F47"/>
    <w:rsid w:val="00645982"/>
    <w:rsid w:val="00645B87"/>
    <w:rsid w:val="00646667"/>
    <w:rsid w:val="00651ADA"/>
    <w:rsid w:val="00651F3D"/>
    <w:rsid w:val="006526B1"/>
    <w:rsid w:val="0065328A"/>
    <w:rsid w:val="00655DA7"/>
    <w:rsid w:val="00656F03"/>
    <w:rsid w:val="00657A51"/>
    <w:rsid w:val="00660C51"/>
    <w:rsid w:val="00666566"/>
    <w:rsid w:val="00670668"/>
    <w:rsid w:val="006725C2"/>
    <w:rsid w:val="0067270A"/>
    <w:rsid w:val="00673C2F"/>
    <w:rsid w:val="00673E96"/>
    <w:rsid w:val="0067603F"/>
    <w:rsid w:val="00676399"/>
    <w:rsid w:val="00690222"/>
    <w:rsid w:val="006920DB"/>
    <w:rsid w:val="006A3A94"/>
    <w:rsid w:val="006A459A"/>
    <w:rsid w:val="006A5BED"/>
    <w:rsid w:val="006A7C20"/>
    <w:rsid w:val="006B2ECC"/>
    <w:rsid w:val="006B55EA"/>
    <w:rsid w:val="006B5641"/>
    <w:rsid w:val="006C0F1B"/>
    <w:rsid w:val="006C3D55"/>
    <w:rsid w:val="006C64F7"/>
    <w:rsid w:val="006D1FB1"/>
    <w:rsid w:val="006D3ACA"/>
    <w:rsid w:val="006D3E3C"/>
    <w:rsid w:val="006D46CF"/>
    <w:rsid w:val="006D53A4"/>
    <w:rsid w:val="006D63A1"/>
    <w:rsid w:val="006D7BBE"/>
    <w:rsid w:val="006E6AEF"/>
    <w:rsid w:val="006E7CC7"/>
    <w:rsid w:val="0070113F"/>
    <w:rsid w:val="007018AA"/>
    <w:rsid w:val="00701C33"/>
    <w:rsid w:val="00703DBC"/>
    <w:rsid w:val="00706FBD"/>
    <w:rsid w:val="0071093F"/>
    <w:rsid w:val="00714BEC"/>
    <w:rsid w:val="00715536"/>
    <w:rsid w:val="007274BC"/>
    <w:rsid w:val="007277E0"/>
    <w:rsid w:val="007300DB"/>
    <w:rsid w:val="00732CB4"/>
    <w:rsid w:val="00736B25"/>
    <w:rsid w:val="007373E5"/>
    <w:rsid w:val="0074072D"/>
    <w:rsid w:val="00742FD3"/>
    <w:rsid w:val="0075162A"/>
    <w:rsid w:val="00753346"/>
    <w:rsid w:val="007539DC"/>
    <w:rsid w:val="00757009"/>
    <w:rsid w:val="0076021C"/>
    <w:rsid w:val="007617A6"/>
    <w:rsid w:val="00761811"/>
    <w:rsid w:val="00761E11"/>
    <w:rsid w:val="00765A4E"/>
    <w:rsid w:val="0077394E"/>
    <w:rsid w:val="00774381"/>
    <w:rsid w:val="007755AD"/>
    <w:rsid w:val="007759F2"/>
    <w:rsid w:val="00780960"/>
    <w:rsid w:val="00785235"/>
    <w:rsid w:val="00792529"/>
    <w:rsid w:val="00794767"/>
    <w:rsid w:val="00795CDB"/>
    <w:rsid w:val="0079615E"/>
    <w:rsid w:val="00797F8F"/>
    <w:rsid w:val="007A1EE3"/>
    <w:rsid w:val="007A38DD"/>
    <w:rsid w:val="007A3ACA"/>
    <w:rsid w:val="007A4342"/>
    <w:rsid w:val="007A5306"/>
    <w:rsid w:val="007A7E8A"/>
    <w:rsid w:val="007B0A83"/>
    <w:rsid w:val="007B28AF"/>
    <w:rsid w:val="007B44E4"/>
    <w:rsid w:val="007B6B38"/>
    <w:rsid w:val="007C13F8"/>
    <w:rsid w:val="007C3D7A"/>
    <w:rsid w:val="007C6976"/>
    <w:rsid w:val="007D0353"/>
    <w:rsid w:val="007D15C2"/>
    <w:rsid w:val="007D1CAA"/>
    <w:rsid w:val="007D2499"/>
    <w:rsid w:val="007E4AD6"/>
    <w:rsid w:val="007E5429"/>
    <w:rsid w:val="007E7332"/>
    <w:rsid w:val="007F1909"/>
    <w:rsid w:val="007F1BE5"/>
    <w:rsid w:val="007F2B56"/>
    <w:rsid w:val="007F32CE"/>
    <w:rsid w:val="007F52F5"/>
    <w:rsid w:val="00801F0C"/>
    <w:rsid w:val="00806652"/>
    <w:rsid w:val="00806C75"/>
    <w:rsid w:val="00807B12"/>
    <w:rsid w:val="008123B4"/>
    <w:rsid w:val="0081674D"/>
    <w:rsid w:val="00816EE4"/>
    <w:rsid w:val="00823463"/>
    <w:rsid w:val="00823EE2"/>
    <w:rsid w:val="008250C5"/>
    <w:rsid w:val="00825B5F"/>
    <w:rsid w:val="0082694C"/>
    <w:rsid w:val="00831E3D"/>
    <w:rsid w:val="00833779"/>
    <w:rsid w:val="00835316"/>
    <w:rsid w:val="00840B79"/>
    <w:rsid w:val="00841BAA"/>
    <w:rsid w:val="00843E1F"/>
    <w:rsid w:val="00844744"/>
    <w:rsid w:val="008548D0"/>
    <w:rsid w:val="00855CFF"/>
    <w:rsid w:val="00856A1B"/>
    <w:rsid w:val="00857774"/>
    <w:rsid w:val="00863113"/>
    <w:rsid w:val="00863945"/>
    <w:rsid w:val="008640C5"/>
    <w:rsid w:val="00865DC0"/>
    <w:rsid w:val="0086692C"/>
    <w:rsid w:val="0086729E"/>
    <w:rsid w:val="008714B3"/>
    <w:rsid w:val="00874FDC"/>
    <w:rsid w:val="00875AD1"/>
    <w:rsid w:val="00875D51"/>
    <w:rsid w:val="0087776B"/>
    <w:rsid w:val="00881713"/>
    <w:rsid w:val="00884071"/>
    <w:rsid w:val="00887548"/>
    <w:rsid w:val="00887A2C"/>
    <w:rsid w:val="00890987"/>
    <w:rsid w:val="00895212"/>
    <w:rsid w:val="00896DC7"/>
    <w:rsid w:val="008A01EB"/>
    <w:rsid w:val="008B0652"/>
    <w:rsid w:val="008B22BD"/>
    <w:rsid w:val="008B4327"/>
    <w:rsid w:val="008B6E18"/>
    <w:rsid w:val="008B7231"/>
    <w:rsid w:val="008C6243"/>
    <w:rsid w:val="008D229F"/>
    <w:rsid w:val="008D611A"/>
    <w:rsid w:val="008D6381"/>
    <w:rsid w:val="008E0237"/>
    <w:rsid w:val="008E046B"/>
    <w:rsid w:val="008E1B27"/>
    <w:rsid w:val="008E7CE8"/>
    <w:rsid w:val="008F14CD"/>
    <w:rsid w:val="008F1E26"/>
    <w:rsid w:val="008F24C4"/>
    <w:rsid w:val="00902A0F"/>
    <w:rsid w:val="0090409F"/>
    <w:rsid w:val="009105AC"/>
    <w:rsid w:val="0091288D"/>
    <w:rsid w:val="009152CF"/>
    <w:rsid w:val="00917540"/>
    <w:rsid w:val="00920FD6"/>
    <w:rsid w:val="00921621"/>
    <w:rsid w:val="00923C1F"/>
    <w:rsid w:val="0092556F"/>
    <w:rsid w:val="009259EF"/>
    <w:rsid w:val="009262A6"/>
    <w:rsid w:val="00926BBD"/>
    <w:rsid w:val="00934058"/>
    <w:rsid w:val="00934CC3"/>
    <w:rsid w:val="0093568F"/>
    <w:rsid w:val="009361E5"/>
    <w:rsid w:val="00940E64"/>
    <w:rsid w:val="009412BD"/>
    <w:rsid w:val="00941C66"/>
    <w:rsid w:val="009422FF"/>
    <w:rsid w:val="00942B05"/>
    <w:rsid w:val="009503A3"/>
    <w:rsid w:val="0095317F"/>
    <w:rsid w:val="0095539B"/>
    <w:rsid w:val="009558F9"/>
    <w:rsid w:val="00956958"/>
    <w:rsid w:val="00964D26"/>
    <w:rsid w:val="009664C0"/>
    <w:rsid w:val="009716E7"/>
    <w:rsid w:val="009723D4"/>
    <w:rsid w:val="009738DA"/>
    <w:rsid w:val="00980685"/>
    <w:rsid w:val="0098338D"/>
    <w:rsid w:val="00990F28"/>
    <w:rsid w:val="00993DA5"/>
    <w:rsid w:val="00996717"/>
    <w:rsid w:val="009975BF"/>
    <w:rsid w:val="009A2802"/>
    <w:rsid w:val="009A71E5"/>
    <w:rsid w:val="009B35CF"/>
    <w:rsid w:val="009B3EF5"/>
    <w:rsid w:val="009B4662"/>
    <w:rsid w:val="009B5C1F"/>
    <w:rsid w:val="009B7255"/>
    <w:rsid w:val="009B7E29"/>
    <w:rsid w:val="009B7E39"/>
    <w:rsid w:val="009D7922"/>
    <w:rsid w:val="009E2505"/>
    <w:rsid w:val="009E5CF3"/>
    <w:rsid w:val="009E6A26"/>
    <w:rsid w:val="009F2622"/>
    <w:rsid w:val="009F39E9"/>
    <w:rsid w:val="00A002B8"/>
    <w:rsid w:val="00A07C6E"/>
    <w:rsid w:val="00A12650"/>
    <w:rsid w:val="00A1347C"/>
    <w:rsid w:val="00A14974"/>
    <w:rsid w:val="00A15448"/>
    <w:rsid w:val="00A15699"/>
    <w:rsid w:val="00A15DB8"/>
    <w:rsid w:val="00A17081"/>
    <w:rsid w:val="00A2129B"/>
    <w:rsid w:val="00A22A88"/>
    <w:rsid w:val="00A2654F"/>
    <w:rsid w:val="00A342C4"/>
    <w:rsid w:val="00A36E98"/>
    <w:rsid w:val="00A40ECE"/>
    <w:rsid w:val="00A41464"/>
    <w:rsid w:val="00A418EC"/>
    <w:rsid w:val="00A41BCE"/>
    <w:rsid w:val="00A42A90"/>
    <w:rsid w:val="00A42FE4"/>
    <w:rsid w:val="00A43DF1"/>
    <w:rsid w:val="00A4433D"/>
    <w:rsid w:val="00A45E3B"/>
    <w:rsid w:val="00A4689E"/>
    <w:rsid w:val="00A46F64"/>
    <w:rsid w:val="00A46F71"/>
    <w:rsid w:val="00A47AD8"/>
    <w:rsid w:val="00A50CCA"/>
    <w:rsid w:val="00A54AF9"/>
    <w:rsid w:val="00A55E89"/>
    <w:rsid w:val="00A62242"/>
    <w:rsid w:val="00A626ED"/>
    <w:rsid w:val="00A678C4"/>
    <w:rsid w:val="00A700A8"/>
    <w:rsid w:val="00A722F8"/>
    <w:rsid w:val="00A734D7"/>
    <w:rsid w:val="00A74A42"/>
    <w:rsid w:val="00A7601A"/>
    <w:rsid w:val="00A844BD"/>
    <w:rsid w:val="00A8571B"/>
    <w:rsid w:val="00A868E8"/>
    <w:rsid w:val="00A87E21"/>
    <w:rsid w:val="00A94124"/>
    <w:rsid w:val="00AA4061"/>
    <w:rsid w:val="00AA4400"/>
    <w:rsid w:val="00AA542D"/>
    <w:rsid w:val="00AA645C"/>
    <w:rsid w:val="00AB00A5"/>
    <w:rsid w:val="00AB034B"/>
    <w:rsid w:val="00AB0723"/>
    <w:rsid w:val="00AB2318"/>
    <w:rsid w:val="00AB604D"/>
    <w:rsid w:val="00AC2EF4"/>
    <w:rsid w:val="00AC5690"/>
    <w:rsid w:val="00AD26C6"/>
    <w:rsid w:val="00AD45ED"/>
    <w:rsid w:val="00AE4A30"/>
    <w:rsid w:val="00AE672D"/>
    <w:rsid w:val="00AF1348"/>
    <w:rsid w:val="00AF7798"/>
    <w:rsid w:val="00B00273"/>
    <w:rsid w:val="00B0353F"/>
    <w:rsid w:val="00B03681"/>
    <w:rsid w:val="00B0464D"/>
    <w:rsid w:val="00B05453"/>
    <w:rsid w:val="00B10BBD"/>
    <w:rsid w:val="00B12D5A"/>
    <w:rsid w:val="00B22C23"/>
    <w:rsid w:val="00B25AA0"/>
    <w:rsid w:val="00B302DF"/>
    <w:rsid w:val="00B30F4E"/>
    <w:rsid w:val="00B3162A"/>
    <w:rsid w:val="00B32DB8"/>
    <w:rsid w:val="00B33AA7"/>
    <w:rsid w:val="00B35CDB"/>
    <w:rsid w:val="00B430A0"/>
    <w:rsid w:val="00B433E6"/>
    <w:rsid w:val="00B4497B"/>
    <w:rsid w:val="00B527EA"/>
    <w:rsid w:val="00B54C03"/>
    <w:rsid w:val="00B6081F"/>
    <w:rsid w:val="00B62287"/>
    <w:rsid w:val="00B628E5"/>
    <w:rsid w:val="00B6377E"/>
    <w:rsid w:val="00B66E1F"/>
    <w:rsid w:val="00B70F68"/>
    <w:rsid w:val="00B71378"/>
    <w:rsid w:val="00B72400"/>
    <w:rsid w:val="00B815A2"/>
    <w:rsid w:val="00B844DD"/>
    <w:rsid w:val="00B9529A"/>
    <w:rsid w:val="00B96AA7"/>
    <w:rsid w:val="00BA0493"/>
    <w:rsid w:val="00BA08D7"/>
    <w:rsid w:val="00BA33D1"/>
    <w:rsid w:val="00BA4C53"/>
    <w:rsid w:val="00BA5CBF"/>
    <w:rsid w:val="00BA635B"/>
    <w:rsid w:val="00BB5BC8"/>
    <w:rsid w:val="00BD1CCD"/>
    <w:rsid w:val="00BD2896"/>
    <w:rsid w:val="00BD2B75"/>
    <w:rsid w:val="00BD39C1"/>
    <w:rsid w:val="00BD4701"/>
    <w:rsid w:val="00BD6206"/>
    <w:rsid w:val="00BD7C81"/>
    <w:rsid w:val="00BE09AE"/>
    <w:rsid w:val="00BE2799"/>
    <w:rsid w:val="00BE2D43"/>
    <w:rsid w:val="00BE5113"/>
    <w:rsid w:val="00BF0B9F"/>
    <w:rsid w:val="00C01817"/>
    <w:rsid w:val="00C01DAD"/>
    <w:rsid w:val="00C01FF3"/>
    <w:rsid w:val="00C05DD8"/>
    <w:rsid w:val="00C103C6"/>
    <w:rsid w:val="00C146B4"/>
    <w:rsid w:val="00C1659F"/>
    <w:rsid w:val="00C2067F"/>
    <w:rsid w:val="00C20775"/>
    <w:rsid w:val="00C21FD6"/>
    <w:rsid w:val="00C22100"/>
    <w:rsid w:val="00C22857"/>
    <w:rsid w:val="00C30434"/>
    <w:rsid w:val="00C342CF"/>
    <w:rsid w:val="00C37F97"/>
    <w:rsid w:val="00C43358"/>
    <w:rsid w:val="00C450F4"/>
    <w:rsid w:val="00C5706C"/>
    <w:rsid w:val="00C57952"/>
    <w:rsid w:val="00C57E7D"/>
    <w:rsid w:val="00C60670"/>
    <w:rsid w:val="00C60D48"/>
    <w:rsid w:val="00C63CF6"/>
    <w:rsid w:val="00C664D4"/>
    <w:rsid w:val="00C70B90"/>
    <w:rsid w:val="00C7164B"/>
    <w:rsid w:val="00C8426C"/>
    <w:rsid w:val="00C917D1"/>
    <w:rsid w:val="00C92C71"/>
    <w:rsid w:val="00C94F50"/>
    <w:rsid w:val="00C95631"/>
    <w:rsid w:val="00CB2292"/>
    <w:rsid w:val="00CB6059"/>
    <w:rsid w:val="00CB66AD"/>
    <w:rsid w:val="00CC06AD"/>
    <w:rsid w:val="00CC29F0"/>
    <w:rsid w:val="00CC31E0"/>
    <w:rsid w:val="00CC7167"/>
    <w:rsid w:val="00CC7FB2"/>
    <w:rsid w:val="00CD01B8"/>
    <w:rsid w:val="00CD2F01"/>
    <w:rsid w:val="00CE082A"/>
    <w:rsid w:val="00CE4C87"/>
    <w:rsid w:val="00CE6092"/>
    <w:rsid w:val="00CE7685"/>
    <w:rsid w:val="00CF0870"/>
    <w:rsid w:val="00CF33AF"/>
    <w:rsid w:val="00CF6060"/>
    <w:rsid w:val="00CF6162"/>
    <w:rsid w:val="00CF67D9"/>
    <w:rsid w:val="00CF7212"/>
    <w:rsid w:val="00CF7511"/>
    <w:rsid w:val="00D00BA8"/>
    <w:rsid w:val="00D04A38"/>
    <w:rsid w:val="00D04A82"/>
    <w:rsid w:val="00D05122"/>
    <w:rsid w:val="00D07331"/>
    <w:rsid w:val="00D1055F"/>
    <w:rsid w:val="00D13C82"/>
    <w:rsid w:val="00D14807"/>
    <w:rsid w:val="00D1502E"/>
    <w:rsid w:val="00D1712B"/>
    <w:rsid w:val="00D21640"/>
    <w:rsid w:val="00D2250A"/>
    <w:rsid w:val="00D30952"/>
    <w:rsid w:val="00D33BE0"/>
    <w:rsid w:val="00D35888"/>
    <w:rsid w:val="00D37481"/>
    <w:rsid w:val="00D375E9"/>
    <w:rsid w:val="00D411AC"/>
    <w:rsid w:val="00D43810"/>
    <w:rsid w:val="00D43819"/>
    <w:rsid w:val="00D441F2"/>
    <w:rsid w:val="00D52317"/>
    <w:rsid w:val="00D55348"/>
    <w:rsid w:val="00D568A2"/>
    <w:rsid w:val="00D57B94"/>
    <w:rsid w:val="00D602CA"/>
    <w:rsid w:val="00D61194"/>
    <w:rsid w:val="00D616AA"/>
    <w:rsid w:val="00D62496"/>
    <w:rsid w:val="00D62A1D"/>
    <w:rsid w:val="00D635AA"/>
    <w:rsid w:val="00D706F5"/>
    <w:rsid w:val="00D72594"/>
    <w:rsid w:val="00D75FE7"/>
    <w:rsid w:val="00D83B4F"/>
    <w:rsid w:val="00D85861"/>
    <w:rsid w:val="00D8718C"/>
    <w:rsid w:val="00D905FA"/>
    <w:rsid w:val="00D92C04"/>
    <w:rsid w:val="00DA0641"/>
    <w:rsid w:val="00DA4B40"/>
    <w:rsid w:val="00DA55EA"/>
    <w:rsid w:val="00DB0308"/>
    <w:rsid w:val="00DB213D"/>
    <w:rsid w:val="00DB3DE3"/>
    <w:rsid w:val="00DB6687"/>
    <w:rsid w:val="00DC00A3"/>
    <w:rsid w:val="00DC0799"/>
    <w:rsid w:val="00DC63BA"/>
    <w:rsid w:val="00DD0079"/>
    <w:rsid w:val="00DD44AD"/>
    <w:rsid w:val="00DE0817"/>
    <w:rsid w:val="00DE5219"/>
    <w:rsid w:val="00DF3439"/>
    <w:rsid w:val="00DF5A72"/>
    <w:rsid w:val="00DF7565"/>
    <w:rsid w:val="00E01C2B"/>
    <w:rsid w:val="00E033C7"/>
    <w:rsid w:val="00E03D59"/>
    <w:rsid w:val="00E078B1"/>
    <w:rsid w:val="00E1101A"/>
    <w:rsid w:val="00E11C42"/>
    <w:rsid w:val="00E1415F"/>
    <w:rsid w:val="00E211A9"/>
    <w:rsid w:val="00E220E9"/>
    <w:rsid w:val="00E23008"/>
    <w:rsid w:val="00E2654C"/>
    <w:rsid w:val="00E27353"/>
    <w:rsid w:val="00E32575"/>
    <w:rsid w:val="00E326A3"/>
    <w:rsid w:val="00E33E34"/>
    <w:rsid w:val="00E36EFE"/>
    <w:rsid w:val="00E374B8"/>
    <w:rsid w:val="00E42D15"/>
    <w:rsid w:val="00E42D6C"/>
    <w:rsid w:val="00E46177"/>
    <w:rsid w:val="00E51F15"/>
    <w:rsid w:val="00E52AAD"/>
    <w:rsid w:val="00E5443F"/>
    <w:rsid w:val="00E554FD"/>
    <w:rsid w:val="00E561EE"/>
    <w:rsid w:val="00E60FE8"/>
    <w:rsid w:val="00E613F3"/>
    <w:rsid w:val="00E63AB3"/>
    <w:rsid w:val="00E63D31"/>
    <w:rsid w:val="00E65B1D"/>
    <w:rsid w:val="00E668F9"/>
    <w:rsid w:val="00E66C77"/>
    <w:rsid w:val="00E70297"/>
    <w:rsid w:val="00E70DE7"/>
    <w:rsid w:val="00E767AB"/>
    <w:rsid w:val="00E83595"/>
    <w:rsid w:val="00E83C00"/>
    <w:rsid w:val="00E9069B"/>
    <w:rsid w:val="00E91A72"/>
    <w:rsid w:val="00E91BD8"/>
    <w:rsid w:val="00E93D4A"/>
    <w:rsid w:val="00E96D91"/>
    <w:rsid w:val="00EA0F7C"/>
    <w:rsid w:val="00EA24DF"/>
    <w:rsid w:val="00EA289F"/>
    <w:rsid w:val="00EA3E0C"/>
    <w:rsid w:val="00EA5F4F"/>
    <w:rsid w:val="00EA6799"/>
    <w:rsid w:val="00EB0398"/>
    <w:rsid w:val="00EB1DD0"/>
    <w:rsid w:val="00EB2049"/>
    <w:rsid w:val="00EB3427"/>
    <w:rsid w:val="00EB3DB9"/>
    <w:rsid w:val="00EB643D"/>
    <w:rsid w:val="00EC5B48"/>
    <w:rsid w:val="00EC6EFF"/>
    <w:rsid w:val="00ED3596"/>
    <w:rsid w:val="00ED3CEC"/>
    <w:rsid w:val="00ED3D2A"/>
    <w:rsid w:val="00ED3E1E"/>
    <w:rsid w:val="00ED5ECF"/>
    <w:rsid w:val="00EE0CB6"/>
    <w:rsid w:val="00EE4DF4"/>
    <w:rsid w:val="00EE4E63"/>
    <w:rsid w:val="00EE62BA"/>
    <w:rsid w:val="00EE7409"/>
    <w:rsid w:val="00EE77FE"/>
    <w:rsid w:val="00EE79C0"/>
    <w:rsid w:val="00EF0DA2"/>
    <w:rsid w:val="00EF19A7"/>
    <w:rsid w:val="00F012BA"/>
    <w:rsid w:val="00F03E81"/>
    <w:rsid w:val="00F05E1F"/>
    <w:rsid w:val="00F05F90"/>
    <w:rsid w:val="00F06274"/>
    <w:rsid w:val="00F07E6A"/>
    <w:rsid w:val="00F12B56"/>
    <w:rsid w:val="00F15465"/>
    <w:rsid w:val="00F1610C"/>
    <w:rsid w:val="00F202F5"/>
    <w:rsid w:val="00F21B87"/>
    <w:rsid w:val="00F23167"/>
    <w:rsid w:val="00F23D02"/>
    <w:rsid w:val="00F244B0"/>
    <w:rsid w:val="00F24911"/>
    <w:rsid w:val="00F27245"/>
    <w:rsid w:val="00F310F5"/>
    <w:rsid w:val="00F3750A"/>
    <w:rsid w:val="00F407CF"/>
    <w:rsid w:val="00F452CE"/>
    <w:rsid w:val="00F4709A"/>
    <w:rsid w:val="00F5303B"/>
    <w:rsid w:val="00F556BB"/>
    <w:rsid w:val="00F56F84"/>
    <w:rsid w:val="00F5765A"/>
    <w:rsid w:val="00F62F27"/>
    <w:rsid w:val="00F66F84"/>
    <w:rsid w:val="00F67808"/>
    <w:rsid w:val="00F67BBD"/>
    <w:rsid w:val="00F71DBC"/>
    <w:rsid w:val="00F740AF"/>
    <w:rsid w:val="00F804C0"/>
    <w:rsid w:val="00F81F2E"/>
    <w:rsid w:val="00F859F9"/>
    <w:rsid w:val="00F9148E"/>
    <w:rsid w:val="00F91BF8"/>
    <w:rsid w:val="00F930AB"/>
    <w:rsid w:val="00FA1A43"/>
    <w:rsid w:val="00FA62D7"/>
    <w:rsid w:val="00FA7326"/>
    <w:rsid w:val="00FA77E0"/>
    <w:rsid w:val="00FB342A"/>
    <w:rsid w:val="00FB6526"/>
    <w:rsid w:val="00FC290C"/>
    <w:rsid w:val="00FC3C13"/>
    <w:rsid w:val="00FC44F4"/>
    <w:rsid w:val="00FC5421"/>
    <w:rsid w:val="00FC5D44"/>
    <w:rsid w:val="00FC6647"/>
    <w:rsid w:val="00FD22A2"/>
    <w:rsid w:val="00FD4656"/>
    <w:rsid w:val="00FE4686"/>
    <w:rsid w:val="00FE635C"/>
    <w:rsid w:val="00FE6A71"/>
    <w:rsid w:val="00FF0BD1"/>
    <w:rsid w:val="00FF4956"/>
    <w:rsid w:val="00FF65C4"/>
    <w:rsid w:val="00FF6C24"/>
    <w:rsid w:val="00FF7792"/>
    <w:rsid w:val="00FF7AC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F9148E"/>
    <w:pPr>
      <w:keepNext/>
      <w:widowControl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1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9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A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BE7"/>
  </w:style>
  <w:style w:type="paragraph" w:styleId="Footer">
    <w:name w:val="footer"/>
    <w:basedOn w:val="Normal"/>
    <w:link w:val="FooterChar"/>
    <w:uiPriority w:val="99"/>
    <w:unhideWhenUsed/>
    <w:rsid w:val="00217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BE7"/>
  </w:style>
  <w:style w:type="paragraph" w:styleId="NoSpacing">
    <w:name w:val="No Spacing"/>
    <w:uiPriority w:val="1"/>
    <w:qFormat/>
    <w:rsid w:val="00E60FE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4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6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7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7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7DF"/>
    <w:rPr>
      <w:b/>
      <w:bCs/>
      <w:sz w:val="20"/>
      <w:szCs w:val="20"/>
    </w:rPr>
  </w:style>
  <w:style w:type="character" w:customStyle="1" w:styleId="Document2">
    <w:name w:val="Document 2"/>
    <w:rsid w:val="008B6E18"/>
    <w:rPr>
      <w:rFonts w:ascii="Courier New" w:hAnsi="Courier New"/>
      <w:noProof w:val="0"/>
      <w:sz w:val="20"/>
      <w:lang w:val="en-US"/>
    </w:rPr>
  </w:style>
  <w:style w:type="paragraph" w:styleId="BodyText">
    <w:name w:val="Body Text"/>
    <w:basedOn w:val="Normal"/>
    <w:link w:val="BodyTextChar"/>
    <w:rsid w:val="008B6E18"/>
    <w:pPr>
      <w:tabs>
        <w:tab w:val="left" w:pos="360"/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BodyTextChar">
    <w:name w:val="Body Text Char"/>
    <w:basedOn w:val="DefaultParagraphFont"/>
    <w:link w:val="BodyText"/>
    <w:rsid w:val="008B6E18"/>
    <w:rPr>
      <w:rFonts w:ascii="Times New Roman" w:eastAsia="Times New Roman" w:hAnsi="Times New Roman" w:cs="Times New Roman"/>
      <w:sz w:val="21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75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7548"/>
  </w:style>
  <w:style w:type="character" w:customStyle="1" w:styleId="Heading1Char">
    <w:name w:val="Heading 1 Char"/>
    <w:basedOn w:val="DefaultParagraphFont"/>
    <w:link w:val="Heading1"/>
    <w:rsid w:val="00F9148E"/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Outline">
    <w:name w:val="Outline"/>
    <w:basedOn w:val="Normal"/>
    <w:rsid w:val="0079615E"/>
    <w:pPr>
      <w:widowControl/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2">
    <w:name w:val="p2"/>
    <w:basedOn w:val="Normal"/>
    <w:rsid w:val="00703DBC"/>
    <w:pPr>
      <w:widowControl/>
      <w:tabs>
        <w:tab w:val="left" w:pos="720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9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AHeading">
    <w:name w:val="toa heading"/>
    <w:basedOn w:val="Normal"/>
    <w:next w:val="Normal"/>
    <w:semiHidden/>
    <w:rsid w:val="009D7922"/>
    <w:pPr>
      <w:widowControl/>
      <w:tabs>
        <w:tab w:val="left" w:pos="900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470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4701"/>
  </w:style>
  <w:style w:type="character" w:customStyle="1" w:styleId="Heading4Char">
    <w:name w:val="Heading 4 Char"/>
    <w:basedOn w:val="DefaultParagraphFont"/>
    <w:link w:val="Heading4"/>
    <w:uiPriority w:val="9"/>
    <w:semiHidden/>
    <w:rsid w:val="00D04A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4A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4A82"/>
    <w:rPr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04A82"/>
    <w:pPr>
      <w:widowControl/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04A82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F9148E"/>
    <w:pPr>
      <w:keepNext/>
      <w:widowControl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1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9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A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BE7"/>
  </w:style>
  <w:style w:type="paragraph" w:styleId="Footer">
    <w:name w:val="footer"/>
    <w:basedOn w:val="Normal"/>
    <w:link w:val="FooterChar"/>
    <w:uiPriority w:val="99"/>
    <w:unhideWhenUsed/>
    <w:rsid w:val="00217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BE7"/>
  </w:style>
  <w:style w:type="paragraph" w:styleId="NoSpacing">
    <w:name w:val="No Spacing"/>
    <w:uiPriority w:val="1"/>
    <w:qFormat/>
    <w:rsid w:val="00E60FE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34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6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7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7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7DF"/>
    <w:rPr>
      <w:b/>
      <w:bCs/>
      <w:sz w:val="20"/>
      <w:szCs w:val="20"/>
    </w:rPr>
  </w:style>
  <w:style w:type="character" w:customStyle="1" w:styleId="Document2">
    <w:name w:val="Document 2"/>
    <w:rsid w:val="008B6E18"/>
    <w:rPr>
      <w:rFonts w:ascii="Courier New" w:hAnsi="Courier New"/>
      <w:noProof w:val="0"/>
      <w:sz w:val="20"/>
      <w:lang w:val="en-US"/>
    </w:rPr>
  </w:style>
  <w:style w:type="paragraph" w:styleId="BodyText">
    <w:name w:val="Body Text"/>
    <w:basedOn w:val="Normal"/>
    <w:link w:val="BodyTextChar"/>
    <w:rsid w:val="008B6E18"/>
    <w:pPr>
      <w:tabs>
        <w:tab w:val="left" w:pos="360"/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BodyTextChar">
    <w:name w:val="Body Text Char"/>
    <w:basedOn w:val="DefaultParagraphFont"/>
    <w:link w:val="BodyText"/>
    <w:rsid w:val="008B6E18"/>
    <w:rPr>
      <w:rFonts w:ascii="Times New Roman" w:eastAsia="Times New Roman" w:hAnsi="Times New Roman" w:cs="Times New Roman"/>
      <w:sz w:val="21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75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7548"/>
  </w:style>
  <w:style w:type="character" w:customStyle="1" w:styleId="Heading1Char">
    <w:name w:val="Heading 1 Char"/>
    <w:basedOn w:val="DefaultParagraphFont"/>
    <w:link w:val="Heading1"/>
    <w:rsid w:val="00F9148E"/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Outline">
    <w:name w:val="Outline"/>
    <w:basedOn w:val="Normal"/>
    <w:rsid w:val="0079615E"/>
    <w:pPr>
      <w:widowControl/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2">
    <w:name w:val="p2"/>
    <w:basedOn w:val="Normal"/>
    <w:rsid w:val="00703DBC"/>
    <w:pPr>
      <w:widowControl/>
      <w:tabs>
        <w:tab w:val="left" w:pos="720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9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AHeading">
    <w:name w:val="toa heading"/>
    <w:basedOn w:val="Normal"/>
    <w:next w:val="Normal"/>
    <w:semiHidden/>
    <w:rsid w:val="009D7922"/>
    <w:pPr>
      <w:widowControl/>
      <w:tabs>
        <w:tab w:val="left" w:pos="900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470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4701"/>
  </w:style>
  <w:style w:type="character" w:customStyle="1" w:styleId="Heading4Char">
    <w:name w:val="Heading 4 Char"/>
    <w:basedOn w:val="DefaultParagraphFont"/>
    <w:link w:val="Heading4"/>
    <w:uiPriority w:val="9"/>
    <w:semiHidden/>
    <w:rsid w:val="00D04A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4A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4A82"/>
    <w:rPr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04A82"/>
    <w:pPr>
      <w:widowControl/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04A8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3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17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8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73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7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562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44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243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78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21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81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20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9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879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802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631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61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2036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5719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8519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7135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660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8619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89417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A128-F74F-43C5-A90E-B5425545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la M. Balkash</dc:creator>
  <cp:lastModifiedBy>Lakendra Simone Kea</cp:lastModifiedBy>
  <cp:revision>4</cp:revision>
  <cp:lastPrinted>2013-06-25T14:39:00Z</cp:lastPrinted>
  <dcterms:created xsi:type="dcterms:W3CDTF">2014-08-22T15:00:00Z</dcterms:created>
  <dcterms:modified xsi:type="dcterms:W3CDTF">2014-08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7T00:00:00Z</vt:filetime>
  </property>
  <property fmtid="{D5CDD505-2E9C-101B-9397-08002B2CF9AE}" pid="3" name="LastSaved">
    <vt:filetime>2013-05-08T00:00:00Z</vt:filetime>
  </property>
</Properties>
</file>